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BBF" w:rsidRPr="00391F13" w:rsidRDefault="00960BBF" w:rsidP="00960BBF">
      <w:pPr>
        <w:pStyle w:val="a7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91F1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60BBF" w:rsidRDefault="00960BBF" w:rsidP="00960B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960BBF" w:rsidRDefault="00960BBF" w:rsidP="00960B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НЯНСКИЙ РАЙОН</w:t>
      </w:r>
    </w:p>
    <w:p w:rsidR="00960BBF" w:rsidRDefault="00960BBF" w:rsidP="00960B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НЯНСКИЙ ПОСЕЛКОВЫЙ</w:t>
      </w:r>
    </w:p>
    <w:p w:rsidR="00960BBF" w:rsidRDefault="00960BBF" w:rsidP="00960BBF">
      <w:pPr>
        <w:pStyle w:val="ConsPlusTitle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960BBF" w:rsidRPr="00AC64B6" w:rsidRDefault="00960BBF" w:rsidP="00960B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0BBF" w:rsidRPr="00AC64B6" w:rsidRDefault="00960BBF" w:rsidP="00960B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64B6">
        <w:rPr>
          <w:rFonts w:ascii="Times New Roman" w:hAnsi="Times New Roman" w:cs="Times New Roman"/>
          <w:sz w:val="28"/>
          <w:szCs w:val="28"/>
        </w:rPr>
        <w:t>РЕШЕНИЕ</w:t>
      </w:r>
    </w:p>
    <w:p w:rsidR="00960BBF" w:rsidRPr="00AC64B6" w:rsidRDefault="00960BBF" w:rsidP="00960B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0BBF" w:rsidRDefault="00960BBF" w:rsidP="00960B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0BBF" w:rsidRDefault="00960BBF" w:rsidP="00960B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1» ноября </w:t>
      </w:r>
      <w:r w:rsidRPr="00AC64B6">
        <w:rPr>
          <w:rFonts w:ascii="Times New Roman" w:hAnsi="Times New Roman" w:cs="Times New Roman"/>
          <w:b w:val="0"/>
          <w:sz w:val="28"/>
          <w:szCs w:val="28"/>
        </w:rPr>
        <w:t>2022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№ 28</w:t>
      </w:r>
    </w:p>
    <w:p w:rsidR="00960BBF" w:rsidRDefault="00960BBF" w:rsidP="00960B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0BBF" w:rsidRDefault="00960BBF" w:rsidP="00960B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Принято  на  10   заседании</w:t>
      </w:r>
    </w:p>
    <w:p w:rsidR="00960BBF" w:rsidRDefault="00960BBF" w:rsidP="00960B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Колпнянского поселкового</w:t>
      </w:r>
    </w:p>
    <w:p w:rsidR="00960BBF" w:rsidRDefault="00960BBF" w:rsidP="00960B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Совета народных депутатов</w:t>
      </w:r>
    </w:p>
    <w:p w:rsidR="00960BBF" w:rsidRDefault="00960BBF" w:rsidP="00960BBF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64B6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proofErr w:type="gramStart"/>
      <w:r w:rsidRPr="00AC64B6">
        <w:rPr>
          <w:rFonts w:ascii="Times New Roman" w:hAnsi="Times New Roman" w:cs="Times New Roman"/>
          <w:b w:val="0"/>
          <w:sz w:val="28"/>
          <w:szCs w:val="28"/>
        </w:rPr>
        <w:t>отчете</w:t>
      </w:r>
      <w:proofErr w:type="gramEnd"/>
      <w:r w:rsidRPr="00AC64B6">
        <w:rPr>
          <w:rFonts w:ascii="Times New Roman" w:hAnsi="Times New Roman" w:cs="Times New Roman"/>
          <w:b w:val="0"/>
          <w:sz w:val="28"/>
          <w:szCs w:val="28"/>
        </w:rPr>
        <w:t xml:space="preserve"> об исполнении бюджета </w:t>
      </w:r>
    </w:p>
    <w:p w:rsidR="00960BBF" w:rsidRDefault="00960BBF" w:rsidP="00960BBF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64B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– поселок </w:t>
      </w:r>
    </w:p>
    <w:p w:rsidR="00960BBF" w:rsidRDefault="00960BBF" w:rsidP="00960BBF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64B6">
        <w:rPr>
          <w:rFonts w:ascii="Times New Roman" w:hAnsi="Times New Roman" w:cs="Times New Roman"/>
          <w:b w:val="0"/>
          <w:sz w:val="28"/>
          <w:szCs w:val="28"/>
        </w:rPr>
        <w:t>городского типа Колпна Колпнянского района</w:t>
      </w:r>
    </w:p>
    <w:p w:rsidR="00960BBF" w:rsidRPr="00AC64B6" w:rsidRDefault="00960BBF" w:rsidP="00960BBF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ловской области за 1 полугодие 2022</w:t>
      </w:r>
      <w:r w:rsidRPr="00AC64B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F37E9B" w:rsidRDefault="00F37E9B" w:rsidP="00960BBF">
      <w:pPr>
        <w:pStyle w:val="ConsPlusTitle"/>
        <w:ind w:left="-709" w:firstLine="709"/>
        <w:jc w:val="both"/>
        <w:rPr>
          <w:b w:val="0"/>
          <w:sz w:val="24"/>
          <w:szCs w:val="24"/>
        </w:rPr>
      </w:pPr>
    </w:p>
    <w:p w:rsidR="00F37E9B" w:rsidRPr="00960BBF" w:rsidRDefault="00F37E9B" w:rsidP="00674B46">
      <w:pPr>
        <w:ind w:left="-709" w:right="-1"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960BBF">
        <w:rPr>
          <w:rFonts w:ascii="Times New Roman" w:hAnsi="Times New Roman" w:cs="Times New Roman"/>
          <w:sz w:val="28"/>
          <w:szCs w:val="28"/>
        </w:rPr>
        <w:t>Руководствуясь статьей 264.6 Бюджетного кодекса РФ, с учетом заключения Контрольно-счетной па</w:t>
      </w:r>
      <w:r w:rsidRPr="00960BBF">
        <w:rPr>
          <w:rFonts w:ascii="Times New Roman" w:hAnsi="Times New Roman" w:cs="Times New Roman"/>
          <w:sz w:val="28"/>
          <w:szCs w:val="28"/>
        </w:rPr>
        <w:softHyphen/>
        <w:t xml:space="preserve">латы Колпнянского района Орловской области на проект Решения Колпнянского поселкового Совета народных депутатов «Об </w:t>
      </w:r>
      <w:proofErr w:type="gramStart"/>
      <w:r w:rsidRPr="00960BBF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960BBF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674B46" w:rsidRPr="00960B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поселок городского типа Колпна</w:t>
      </w:r>
      <w:r w:rsidRPr="00960BBF">
        <w:rPr>
          <w:rFonts w:ascii="Times New Roman" w:hAnsi="Times New Roman" w:cs="Times New Roman"/>
          <w:sz w:val="28"/>
          <w:szCs w:val="28"/>
        </w:rPr>
        <w:t xml:space="preserve"> Колпнянского района Орлов</w:t>
      </w:r>
      <w:r w:rsidR="00BE630A" w:rsidRPr="00960BBF">
        <w:rPr>
          <w:rFonts w:ascii="Times New Roman" w:hAnsi="Times New Roman" w:cs="Times New Roman"/>
          <w:sz w:val="28"/>
          <w:szCs w:val="28"/>
        </w:rPr>
        <w:t xml:space="preserve">ской области за </w:t>
      </w:r>
      <w:r w:rsidR="00A323F2" w:rsidRPr="00960BBF">
        <w:rPr>
          <w:rFonts w:ascii="Times New Roman" w:hAnsi="Times New Roman" w:cs="Times New Roman"/>
          <w:sz w:val="28"/>
          <w:szCs w:val="28"/>
        </w:rPr>
        <w:t>1 полугодие</w:t>
      </w:r>
      <w:r w:rsidR="00F5271A" w:rsidRPr="00960BBF">
        <w:rPr>
          <w:rFonts w:ascii="Times New Roman" w:hAnsi="Times New Roman" w:cs="Times New Roman"/>
          <w:sz w:val="28"/>
          <w:szCs w:val="28"/>
        </w:rPr>
        <w:t xml:space="preserve"> 202</w:t>
      </w:r>
      <w:r w:rsidR="00CE218B" w:rsidRPr="00960BBF">
        <w:rPr>
          <w:rFonts w:ascii="Times New Roman" w:hAnsi="Times New Roman" w:cs="Times New Roman"/>
          <w:sz w:val="28"/>
          <w:szCs w:val="28"/>
        </w:rPr>
        <w:t>2</w:t>
      </w:r>
      <w:r w:rsidR="00BE630A" w:rsidRPr="00960BBF">
        <w:rPr>
          <w:rFonts w:ascii="Times New Roman" w:hAnsi="Times New Roman" w:cs="Times New Roman"/>
          <w:sz w:val="28"/>
          <w:szCs w:val="28"/>
        </w:rPr>
        <w:t xml:space="preserve"> год</w:t>
      </w:r>
      <w:r w:rsidR="00631420" w:rsidRPr="00960BBF">
        <w:rPr>
          <w:rFonts w:ascii="Times New Roman" w:hAnsi="Times New Roman" w:cs="Times New Roman"/>
          <w:sz w:val="28"/>
          <w:szCs w:val="28"/>
        </w:rPr>
        <w:t>а</w:t>
      </w:r>
      <w:r w:rsidRPr="00960BBF">
        <w:rPr>
          <w:rFonts w:ascii="Times New Roman" w:hAnsi="Times New Roman" w:cs="Times New Roman"/>
          <w:sz w:val="28"/>
          <w:szCs w:val="28"/>
        </w:rPr>
        <w:t xml:space="preserve">»,  руководствуясь Уставом </w:t>
      </w:r>
      <w:r w:rsidR="00674B46" w:rsidRPr="00960BBF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 Колпнянского района Орловской области</w:t>
      </w:r>
      <w:r w:rsidRPr="00960BBF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в </w:t>
      </w:r>
      <w:r w:rsidR="00674B46" w:rsidRPr="00960BBF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="00674B46" w:rsidRPr="00960BBF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674B46" w:rsidRPr="00960BBF">
        <w:rPr>
          <w:rFonts w:ascii="Times New Roman" w:hAnsi="Times New Roman" w:cs="Times New Roman"/>
          <w:sz w:val="28"/>
          <w:szCs w:val="28"/>
        </w:rPr>
        <w:t xml:space="preserve"> – поселок городского типа Колпна Колпнянского района Орловской области</w:t>
      </w:r>
      <w:r w:rsidRPr="00960BBF">
        <w:rPr>
          <w:rFonts w:ascii="Times New Roman" w:hAnsi="Times New Roman" w:cs="Times New Roman"/>
          <w:sz w:val="28"/>
          <w:szCs w:val="28"/>
        </w:rPr>
        <w:t>, Колпнянский</w:t>
      </w:r>
      <w:r w:rsidR="00200998" w:rsidRPr="00200998">
        <w:rPr>
          <w:rFonts w:ascii="Times New Roman" w:hAnsi="Times New Roman" w:cs="Times New Roman"/>
          <w:sz w:val="28"/>
          <w:szCs w:val="28"/>
        </w:rPr>
        <w:t xml:space="preserve"> </w:t>
      </w:r>
      <w:r w:rsidR="00674B46" w:rsidRPr="00960BBF">
        <w:rPr>
          <w:rFonts w:ascii="Times New Roman" w:hAnsi="Times New Roman" w:cs="Times New Roman"/>
          <w:sz w:val="28"/>
          <w:szCs w:val="28"/>
        </w:rPr>
        <w:t>поселков</w:t>
      </w:r>
      <w:r w:rsidRPr="00960BBF">
        <w:rPr>
          <w:rFonts w:ascii="Times New Roman" w:hAnsi="Times New Roman" w:cs="Times New Roman"/>
          <w:sz w:val="28"/>
          <w:szCs w:val="28"/>
        </w:rPr>
        <w:t>ый Совет народных депутатов</w:t>
      </w:r>
    </w:p>
    <w:p w:rsidR="00F37E9B" w:rsidRPr="00960BBF" w:rsidRDefault="00F37E9B" w:rsidP="00F37E9B">
      <w:pPr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BBF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74B46" w:rsidRPr="00960BBF" w:rsidRDefault="00572CA6" w:rsidP="005F0436">
      <w:pPr>
        <w:pStyle w:val="a4"/>
        <w:numPr>
          <w:ilvl w:val="0"/>
          <w:numId w:val="2"/>
        </w:numPr>
        <w:ind w:left="-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BBF">
        <w:rPr>
          <w:rFonts w:ascii="Times New Roman" w:hAnsi="Times New Roman" w:cs="Times New Roman"/>
          <w:sz w:val="28"/>
          <w:szCs w:val="28"/>
        </w:rPr>
        <w:t>Утвердить</w:t>
      </w:r>
      <w:r w:rsidR="00674B46" w:rsidRPr="00960BBF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012630" w:rsidRPr="00960BBF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 Колпнянского района Орлов</w:t>
      </w:r>
      <w:r w:rsidR="00BE630A" w:rsidRPr="00960BBF">
        <w:rPr>
          <w:rFonts w:ascii="Times New Roman" w:hAnsi="Times New Roman" w:cs="Times New Roman"/>
          <w:sz w:val="28"/>
          <w:szCs w:val="28"/>
        </w:rPr>
        <w:t xml:space="preserve">ской области за  </w:t>
      </w:r>
      <w:r w:rsidR="00A323F2" w:rsidRPr="00960BBF">
        <w:rPr>
          <w:rFonts w:ascii="Times New Roman" w:hAnsi="Times New Roman" w:cs="Times New Roman"/>
          <w:sz w:val="28"/>
          <w:szCs w:val="28"/>
        </w:rPr>
        <w:t>1 полугодие</w:t>
      </w:r>
      <w:r w:rsidR="00F5271A" w:rsidRPr="00960BBF">
        <w:rPr>
          <w:rFonts w:ascii="Times New Roman" w:hAnsi="Times New Roman" w:cs="Times New Roman"/>
          <w:sz w:val="28"/>
          <w:szCs w:val="28"/>
        </w:rPr>
        <w:t xml:space="preserve"> 202</w:t>
      </w:r>
      <w:r w:rsidR="00CE218B" w:rsidRPr="00960BBF">
        <w:rPr>
          <w:rFonts w:ascii="Times New Roman" w:hAnsi="Times New Roman" w:cs="Times New Roman"/>
          <w:sz w:val="28"/>
          <w:szCs w:val="28"/>
        </w:rPr>
        <w:t>2</w:t>
      </w:r>
      <w:r w:rsidR="00BE630A" w:rsidRPr="00960BBF">
        <w:rPr>
          <w:rFonts w:ascii="Times New Roman" w:hAnsi="Times New Roman" w:cs="Times New Roman"/>
          <w:sz w:val="28"/>
          <w:szCs w:val="28"/>
        </w:rPr>
        <w:t xml:space="preserve"> год</w:t>
      </w:r>
      <w:r w:rsidR="00631420" w:rsidRPr="00960BBF">
        <w:rPr>
          <w:rFonts w:ascii="Times New Roman" w:hAnsi="Times New Roman" w:cs="Times New Roman"/>
          <w:sz w:val="28"/>
          <w:szCs w:val="28"/>
        </w:rPr>
        <w:t>а</w:t>
      </w:r>
      <w:r w:rsidR="00674B46" w:rsidRPr="00960BBF">
        <w:rPr>
          <w:rFonts w:ascii="Times New Roman" w:hAnsi="Times New Roman" w:cs="Times New Roman"/>
          <w:sz w:val="28"/>
          <w:szCs w:val="28"/>
        </w:rPr>
        <w:t xml:space="preserve">  по доходам в сумме  </w:t>
      </w:r>
      <w:r w:rsidR="00A323F2" w:rsidRPr="00960BBF">
        <w:rPr>
          <w:rFonts w:ascii="Times New Roman" w:hAnsi="Times New Roman" w:cs="Times New Roman"/>
          <w:sz w:val="28"/>
          <w:szCs w:val="28"/>
        </w:rPr>
        <w:t>9854,3</w:t>
      </w:r>
      <w:r w:rsidR="00674B46" w:rsidRPr="00960BBF">
        <w:rPr>
          <w:rFonts w:ascii="Times New Roman" w:hAnsi="Times New Roman" w:cs="Times New Roman"/>
          <w:sz w:val="28"/>
          <w:szCs w:val="28"/>
        </w:rPr>
        <w:t xml:space="preserve"> тыс. рублей, по расходам в сум</w:t>
      </w:r>
      <w:r w:rsidR="00A323F2" w:rsidRPr="00960BBF">
        <w:rPr>
          <w:rFonts w:ascii="Times New Roman" w:hAnsi="Times New Roman" w:cs="Times New Roman"/>
          <w:sz w:val="28"/>
          <w:szCs w:val="28"/>
        </w:rPr>
        <w:t>ме 6905,2</w:t>
      </w:r>
      <w:r w:rsidR="00674B46" w:rsidRPr="00960BBF">
        <w:rPr>
          <w:rFonts w:ascii="Times New Roman" w:hAnsi="Times New Roman" w:cs="Times New Roman"/>
          <w:sz w:val="28"/>
          <w:szCs w:val="28"/>
        </w:rPr>
        <w:t xml:space="preserve"> тыс. рублей, с превышением</w:t>
      </w:r>
      <w:r w:rsidR="00631420" w:rsidRPr="00960BBF">
        <w:rPr>
          <w:rFonts w:ascii="Times New Roman" w:hAnsi="Times New Roman" w:cs="Times New Roman"/>
          <w:sz w:val="28"/>
          <w:szCs w:val="28"/>
        </w:rPr>
        <w:t xml:space="preserve">  доходов над рас</w:t>
      </w:r>
      <w:r w:rsidR="00674B46" w:rsidRPr="00960BBF">
        <w:rPr>
          <w:rFonts w:ascii="Times New Roman" w:hAnsi="Times New Roman" w:cs="Times New Roman"/>
          <w:sz w:val="28"/>
          <w:szCs w:val="28"/>
        </w:rPr>
        <w:t xml:space="preserve">ходами в сумме </w:t>
      </w:r>
      <w:r w:rsidR="00F6129D" w:rsidRPr="00960BBF">
        <w:rPr>
          <w:rFonts w:ascii="Times New Roman" w:hAnsi="Times New Roman" w:cs="Times New Roman"/>
          <w:sz w:val="28"/>
          <w:szCs w:val="28"/>
        </w:rPr>
        <w:t xml:space="preserve"> </w:t>
      </w:r>
      <w:r w:rsidR="00A323F2" w:rsidRPr="00960BBF">
        <w:rPr>
          <w:rFonts w:ascii="Times New Roman" w:hAnsi="Times New Roman" w:cs="Times New Roman"/>
          <w:sz w:val="28"/>
          <w:szCs w:val="28"/>
        </w:rPr>
        <w:t>2949,1</w:t>
      </w:r>
      <w:r w:rsidR="00674B46" w:rsidRPr="00960BBF">
        <w:rPr>
          <w:rFonts w:ascii="Times New Roman" w:hAnsi="Times New Roman" w:cs="Times New Roman"/>
          <w:sz w:val="28"/>
          <w:szCs w:val="28"/>
        </w:rPr>
        <w:t xml:space="preserve">  тыс. рублей со следующими показателями:</w:t>
      </w:r>
    </w:p>
    <w:p w:rsidR="00674B46" w:rsidRPr="00960BBF" w:rsidRDefault="00674B46" w:rsidP="004511E7">
      <w:pPr>
        <w:pStyle w:val="a4"/>
        <w:tabs>
          <w:tab w:val="left" w:pos="0"/>
        </w:tabs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  <w:r w:rsidRPr="00960BBF">
        <w:rPr>
          <w:rFonts w:ascii="Times New Roman" w:hAnsi="Times New Roman" w:cs="Times New Roman"/>
          <w:sz w:val="28"/>
          <w:szCs w:val="28"/>
        </w:rPr>
        <w:t xml:space="preserve">       1.1</w:t>
      </w:r>
      <w:proofErr w:type="gramStart"/>
      <w:r w:rsidRPr="00960BBF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960BBF">
        <w:rPr>
          <w:rFonts w:ascii="Times New Roman" w:hAnsi="Times New Roman" w:cs="Times New Roman"/>
          <w:sz w:val="28"/>
          <w:szCs w:val="28"/>
        </w:rPr>
        <w:t xml:space="preserve">о  источникам финансирования  дефицита бюджета – согласно  приложения 1 к настоящему  Решению.  </w:t>
      </w:r>
    </w:p>
    <w:p w:rsidR="00674B46" w:rsidRPr="00960BBF" w:rsidRDefault="00674B46" w:rsidP="00674B46">
      <w:pPr>
        <w:pStyle w:val="a4"/>
        <w:tabs>
          <w:tab w:val="left" w:pos="0"/>
        </w:tabs>
        <w:ind w:right="-927" w:hanging="1429"/>
        <w:jc w:val="both"/>
        <w:rPr>
          <w:rFonts w:ascii="Times New Roman" w:hAnsi="Times New Roman" w:cs="Times New Roman"/>
          <w:sz w:val="28"/>
          <w:szCs w:val="28"/>
        </w:rPr>
      </w:pPr>
      <w:r w:rsidRPr="00960BBF">
        <w:rPr>
          <w:rFonts w:ascii="Times New Roman" w:hAnsi="Times New Roman" w:cs="Times New Roman"/>
          <w:sz w:val="28"/>
          <w:szCs w:val="28"/>
        </w:rPr>
        <w:t xml:space="preserve">        1.2</w:t>
      </w:r>
      <w:proofErr w:type="gramStart"/>
      <w:r w:rsidRPr="00960BBF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960BBF">
        <w:rPr>
          <w:rFonts w:ascii="Times New Roman" w:hAnsi="Times New Roman" w:cs="Times New Roman"/>
          <w:sz w:val="28"/>
          <w:szCs w:val="28"/>
        </w:rPr>
        <w:t>о доходам - согласно приложения 2 к настоящему Решению.</w:t>
      </w:r>
    </w:p>
    <w:p w:rsidR="00674B46" w:rsidRPr="00960BBF" w:rsidRDefault="00674B46" w:rsidP="00674B46">
      <w:pPr>
        <w:pStyle w:val="a4"/>
        <w:tabs>
          <w:tab w:val="left" w:pos="0"/>
        </w:tabs>
        <w:ind w:right="-1" w:hanging="1429"/>
        <w:jc w:val="both"/>
        <w:rPr>
          <w:rFonts w:ascii="Times New Roman" w:hAnsi="Times New Roman" w:cs="Times New Roman"/>
          <w:sz w:val="28"/>
          <w:szCs w:val="28"/>
        </w:rPr>
      </w:pPr>
      <w:r w:rsidRPr="00960BBF">
        <w:rPr>
          <w:rFonts w:ascii="Times New Roman" w:hAnsi="Times New Roman" w:cs="Times New Roman"/>
          <w:sz w:val="28"/>
          <w:szCs w:val="28"/>
        </w:rPr>
        <w:t xml:space="preserve">        1.3</w:t>
      </w:r>
      <w:proofErr w:type="gramStart"/>
      <w:r w:rsidRPr="00960BBF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960BBF">
        <w:rPr>
          <w:rFonts w:ascii="Times New Roman" w:hAnsi="Times New Roman" w:cs="Times New Roman"/>
          <w:sz w:val="28"/>
          <w:szCs w:val="28"/>
        </w:rPr>
        <w:t>о расходам - согласно приложениям  3 – 7 к настоящему Решению.</w:t>
      </w:r>
    </w:p>
    <w:p w:rsidR="00F37E9B" w:rsidRPr="00960BBF" w:rsidRDefault="00674B46" w:rsidP="004511E7">
      <w:pPr>
        <w:pStyle w:val="a4"/>
        <w:tabs>
          <w:tab w:val="left" w:pos="0"/>
        </w:tabs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  <w:r w:rsidRPr="00960BB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511E7" w:rsidRPr="00960BBF">
        <w:rPr>
          <w:rFonts w:ascii="Times New Roman" w:hAnsi="Times New Roman" w:cs="Times New Roman"/>
          <w:sz w:val="28"/>
          <w:szCs w:val="28"/>
        </w:rPr>
        <w:t>Установи</w:t>
      </w:r>
      <w:r w:rsidR="00F6129D" w:rsidRPr="00960BBF">
        <w:rPr>
          <w:rFonts w:ascii="Times New Roman" w:hAnsi="Times New Roman" w:cs="Times New Roman"/>
          <w:sz w:val="28"/>
          <w:szCs w:val="28"/>
        </w:rPr>
        <w:t xml:space="preserve">ть, что за </w:t>
      </w:r>
      <w:r w:rsidR="00A323F2" w:rsidRPr="00960BBF">
        <w:rPr>
          <w:rFonts w:ascii="Times New Roman" w:hAnsi="Times New Roman" w:cs="Times New Roman"/>
          <w:sz w:val="28"/>
          <w:szCs w:val="28"/>
        </w:rPr>
        <w:t>1 полугодие</w:t>
      </w:r>
      <w:bookmarkStart w:id="0" w:name="_GoBack"/>
      <w:bookmarkEnd w:id="0"/>
      <w:r w:rsidR="00F5271A" w:rsidRPr="00960BBF">
        <w:rPr>
          <w:rFonts w:ascii="Times New Roman" w:hAnsi="Times New Roman" w:cs="Times New Roman"/>
          <w:sz w:val="28"/>
          <w:szCs w:val="28"/>
        </w:rPr>
        <w:t xml:space="preserve"> 202</w:t>
      </w:r>
      <w:r w:rsidR="00CE218B" w:rsidRPr="00960BBF">
        <w:rPr>
          <w:rFonts w:ascii="Times New Roman" w:hAnsi="Times New Roman" w:cs="Times New Roman"/>
          <w:sz w:val="28"/>
          <w:szCs w:val="28"/>
        </w:rPr>
        <w:t>2</w:t>
      </w:r>
      <w:r w:rsidR="00BE630A" w:rsidRPr="00960BBF">
        <w:rPr>
          <w:rFonts w:ascii="Times New Roman" w:hAnsi="Times New Roman" w:cs="Times New Roman"/>
          <w:sz w:val="28"/>
          <w:szCs w:val="28"/>
        </w:rPr>
        <w:t xml:space="preserve"> год</w:t>
      </w:r>
      <w:r w:rsidR="00631420" w:rsidRPr="00960BBF">
        <w:rPr>
          <w:rFonts w:ascii="Times New Roman" w:hAnsi="Times New Roman" w:cs="Times New Roman"/>
          <w:sz w:val="28"/>
          <w:szCs w:val="28"/>
        </w:rPr>
        <w:t>а</w:t>
      </w:r>
      <w:r w:rsidRPr="00960BBF">
        <w:rPr>
          <w:rFonts w:ascii="Times New Roman" w:hAnsi="Times New Roman" w:cs="Times New Roman"/>
          <w:sz w:val="28"/>
          <w:szCs w:val="28"/>
        </w:rPr>
        <w:t xml:space="preserve">  расходы осуществлены в соответствии с утвержденными  Решением  Колпнянского </w:t>
      </w:r>
      <w:r w:rsidR="004511E7" w:rsidRPr="00960BBF">
        <w:rPr>
          <w:rFonts w:ascii="Times New Roman" w:hAnsi="Times New Roman" w:cs="Times New Roman"/>
          <w:sz w:val="28"/>
          <w:szCs w:val="28"/>
        </w:rPr>
        <w:t xml:space="preserve"> поселков</w:t>
      </w:r>
      <w:r w:rsidRPr="00960BBF">
        <w:rPr>
          <w:rFonts w:ascii="Times New Roman" w:hAnsi="Times New Roman" w:cs="Times New Roman"/>
          <w:sz w:val="28"/>
          <w:szCs w:val="28"/>
        </w:rPr>
        <w:t xml:space="preserve">ого  Совета народных </w:t>
      </w:r>
      <w:r w:rsidRPr="00960BBF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 w:rsidR="004511E7" w:rsidRPr="00960BBF">
        <w:rPr>
          <w:rFonts w:ascii="Times New Roman" w:hAnsi="Times New Roman" w:cs="Times New Roman"/>
          <w:sz w:val="28"/>
          <w:szCs w:val="28"/>
        </w:rPr>
        <w:t xml:space="preserve"> №</w:t>
      </w:r>
      <w:r w:rsidR="00F5271A" w:rsidRPr="00960BBF">
        <w:rPr>
          <w:rFonts w:ascii="Times New Roman" w:hAnsi="Times New Roman" w:cs="Times New Roman"/>
          <w:sz w:val="28"/>
          <w:szCs w:val="28"/>
        </w:rPr>
        <w:t>1</w:t>
      </w:r>
      <w:r w:rsidR="00CE218B" w:rsidRPr="00960BBF">
        <w:rPr>
          <w:rFonts w:ascii="Times New Roman" w:hAnsi="Times New Roman" w:cs="Times New Roman"/>
          <w:sz w:val="28"/>
          <w:szCs w:val="28"/>
        </w:rPr>
        <w:t>7</w:t>
      </w:r>
      <w:r w:rsidR="004511E7" w:rsidRPr="00960BBF">
        <w:rPr>
          <w:rFonts w:ascii="Times New Roman" w:hAnsi="Times New Roman" w:cs="Times New Roman"/>
          <w:sz w:val="28"/>
          <w:szCs w:val="28"/>
        </w:rPr>
        <w:t xml:space="preserve">от </w:t>
      </w:r>
      <w:r w:rsidR="00F5271A" w:rsidRPr="00960BBF">
        <w:rPr>
          <w:rFonts w:ascii="Times New Roman" w:hAnsi="Times New Roman" w:cs="Times New Roman"/>
          <w:sz w:val="28"/>
          <w:szCs w:val="28"/>
        </w:rPr>
        <w:t>2</w:t>
      </w:r>
      <w:r w:rsidR="00CE218B" w:rsidRPr="00960BBF">
        <w:rPr>
          <w:rFonts w:ascii="Times New Roman" w:hAnsi="Times New Roman" w:cs="Times New Roman"/>
          <w:sz w:val="28"/>
          <w:szCs w:val="28"/>
        </w:rPr>
        <w:t>7</w:t>
      </w:r>
      <w:r w:rsidR="00F5271A" w:rsidRPr="00960BBF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CE218B" w:rsidRPr="00960BBF">
        <w:rPr>
          <w:rFonts w:ascii="Times New Roman" w:hAnsi="Times New Roman" w:cs="Times New Roman"/>
          <w:sz w:val="28"/>
          <w:szCs w:val="28"/>
        </w:rPr>
        <w:t>1</w:t>
      </w:r>
      <w:r w:rsidRPr="00960BBF">
        <w:rPr>
          <w:rFonts w:ascii="Times New Roman" w:hAnsi="Times New Roman" w:cs="Times New Roman"/>
          <w:sz w:val="28"/>
          <w:szCs w:val="28"/>
        </w:rPr>
        <w:t xml:space="preserve"> года «О бюджете </w:t>
      </w:r>
      <w:r w:rsidR="004511E7" w:rsidRPr="00960BB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Колпна </w:t>
      </w:r>
      <w:r w:rsidRPr="00960BBF">
        <w:rPr>
          <w:rFonts w:ascii="Times New Roman" w:hAnsi="Times New Roman" w:cs="Times New Roman"/>
          <w:sz w:val="28"/>
          <w:szCs w:val="28"/>
        </w:rPr>
        <w:t>Колпнянского</w:t>
      </w:r>
      <w:r w:rsidR="00F5271A" w:rsidRPr="00960BBF">
        <w:rPr>
          <w:rFonts w:ascii="Times New Roman" w:hAnsi="Times New Roman" w:cs="Times New Roman"/>
          <w:sz w:val="28"/>
          <w:szCs w:val="28"/>
        </w:rPr>
        <w:t>района Орловской области на 202</w:t>
      </w:r>
      <w:r w:rsidR="00CE218B" w:rsidRPr="00960BBF">
        <w:rPr>
          <w:rFonts w:ascii="Times New Roman" w:hAnsi="Times New Roman" w:cs="Times New Roman"/>
          <w:sz w:val="28"/>
          <w:szCs w:val="28"/>
        </w:rPr>
        <w:t>2</w:t>
      </w:r>
      <w:r w:rsidRPr="00960BBF">
        <w:rPr>
          <w:rFonts w:ascii="Times New Roman" w:hAnsi="Times New Roman" w:cs="Times New Roman"/>
          <w:sz w:val="28"/>
          <w:szCs w:val="28"/>
        </w:rPr>
        <w:t xml:space="preserve"> год</w:t>
      </w:r>
      <w:r w:rsidR="00C47129" w:rsidRPr="00960BBF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F5271A" w:rsidRPr="00960BBF">
        <w:rPr>
          <w:rFonts w:ascii="Times New Roman" w:hAnsi="Times New Roman" w:cs="Times New Roman"/>
          <w:sz w:val="28"/>
          <w:szCs w:val="28"/>
        </w:rPr>
        <w:t>2</w:t>
      </w:r>
      <w:r w:rsidR="00CE218B" w:rsidRPr="00960BBF">
        <w:rPr>
          <w:rFonts w:ascii="Times New Roman" w:hAnsi="Times New Roman" w:cs="Times New Roman"/>
          <w:sz w:val="28"/>
          <w:szCs w:val="28"/>
        </w:rPr>
        <w:t>3</w:t>
      </w:r>
      <w:r w:rsidR="00C47129" w:rsidRPr="00960BBF">
        <w:rPr>
          <w:rFonts w:ascii="Times New Roman" w:hAnsi="Times New Roman" w:cs="Times New Roman"/>
          <w:sz w:val="28"/>
          <w:szCs w:val="28"/>
        </w:rPr>
        <w:t xml:space="preserve"> и 202</w:t>
      </w:r>
      <w:r w:rsidR="00CE218B" w:rsidRPr="00960BBF">
        <w:rPr>
          <w:rFonts w:ascii="Times New Roman" w:hAnsi="Times New Roman" w:cs="Times New Roman"/>
          <w:sz w:val="28"/>
          <w:szCs w:val="28"/>
        </w:rPr>
        <w:t>4</w:t>
      </w:r>
      <w:r w:rsidR="00631420" w:rsidRPr="00960BB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60BBF">
        <w:rPr>
          <w:rFonts w:ascii="Times New Roman" w:hAnsi="Times New Roman" w:cs="Times New Roman"/>
          <w:sz w:val="28"/>
          <w:szCs w:val="28"/>
        </w:rPr>
        <w:t>»    назначениями и носили строго целевой характер.</w:t>
      </w:r>
      <w:proofErr w:type="gramEnd"/>
    </w:p>
    <w:p w:rsidR="00F37E9B" w:rsidRPr="00960BBF" w:rsidRDefault="00F37E9B" w:rsidP="00F37E9B">
      <w:pPr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  <w:r w:rsidRPr="00960BBF">
        <w:rPr>
          <w:rFonts w:ascii="Times New Roman" w:hAnsi="Times New Roman" w:cs="Times New Roman"/>
          <w:sz w:val="28"/>
          <w:szCs w:val="28"/>
        </w:rPr>
        <w:t xml:space="preserve">3.  </w:t>
      </w:r>
      <w:r w:rsidR="004511E7" w:rsidRPr="00960BBF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960BBF">
        <w:rPr>
          <w:rFonts w:ascii="Times New Roman" w:hAnsi="Times New Roman" w:cs="Times New Roman"/>
          <w:sz w:val="28"/>
          <w:szCs w:val="28"/>
        </w:rPr>
        <w:t xml:space="preserve"> настоящее решение  </w:t>
      </w:r>
      <w:r w:rsidR="004511E7" w:rsidRPr="00960BBF">
        <w:rPr>
          <w:rFonts w:ascii="Times New Roman" w:hAnsi="Times New Roman" w:cs="Times New Roman"/>
          <w:sz w:val="28"/>
          <w:szCs w:val="28"/>
        </w:rPr>
        <w:t xml:space="preserve">в газете «За изобилие» и разместить </w:t>
      </w:r>
      <w:r w:rsidRPr="00960BB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олпнянского района Орловской области по адресу: </w:t>
      </w:r>
      <w:hyperlink r:id="rId6" w:history="1">
        <w:r w:rsidRPr="00960BBF">
          <w:rPr>
            <w:rStyle w:val="a3"/>
            <w:rFonts w:ascii="Times New Roman" w:hAnsi="Times New Roman" w:cs="Times New Roman"/>
            <w:sz w:val="28"/>
            <w:szCs w:val="28"/>
          </w:rPr>
          <w:t>www.kolpna-adm.ru</w:t>
        </w:r>
      </w:hyperlink>
      <w:r w:rsidRPr="00960BBF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Pr="00960BB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60BBF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F37E9B" w:rsidRPr="00960BBF" w:rsidRDefault="00F37E9B" w:rsidP="00F37E9B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60BBF">
        <w:rPr>
          <w:rFonts w:ascii="Times New Roman" w:hAnsi="Times New Roman" w:cs="Times New Roman"/>
          <w:sz w:val="28"/>
          <w:szCs w:val="28"/>
        </w:rPr>
        <w:t xml:space="preserve">4. </w:t>
      </w:r>
      <w:r w:rsidR="004511E7" w:rsidRPr="00960BBF">
        <w:rPr>
          <w:rFonts w:ascii="Times New Roman" w:hAnsi="Times New Roman" w:cs="Times New Roman"/>
          <w:sz w:val="28"/>
          <w:szCs w:val="28"/>
        </w:rPr>
        <w:t>Настоящее решение вступает с силу со дня его принятия.</w:t>
      </w:r>
    </w:p>
    <w:p w:rsidR="00F37E9B" w:rsidRPr="00960BBF" w:rsidRDefault="00F37E9B" w:rsidP="00F37E9B">
      <w:pPr>
        <w:pStyle w:val="ConsPlusNormal"/>
        <w:ind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F37E9B" w:rsidRPr="00960BBF" w:rsidRDefault="00F37E9B" w:rsidP="005F04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0BBF" w:rsidRDefault="00960BBF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лпня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кового</w:t>
      </w:r>
      <w:proofErr w:type="gramEnd"/>
      <w:r w:rsidR="00F37E9B" w:rsidRPr="00960B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5E7F" w:rsidRPr="00200998" w:rsidRDefault="00960BBF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</w:t>
      </w:r>
      <w:r w:rsidR="00F37E9B" w:rsidRPr="00960BB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E218B" w:rsidRPr="00960BBF">
        <w:rPr>
          <w:rFonts w:ascii="Times New Roman" w:hAnsi="Times New Roman" w:cs="Times New Roman"/>
          <w:sz w:val="28"/>
          <w:szCs w:val="28"/>
        </w:rPr>
        <w:t>Е.М.Митяева</w:t>
      </w: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00998" w:rsidRPr="00131E39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6200" w:type="dxa"/>
        <w:tblInd w:w="97" w:type="dxa"/>
        <w:tblLook w:val="04A0"/>
      </w:tblPr>
      <w:tblGrid>
        <w:gridCol w:w="458"/>
        <w:gridCol w:w="458"/>
        <w:gridCol w:w="766"/>
        <w:gridCol w:w="458"/>
        <w:gridCol w:w="917"/>
        <w:gridCol w:w="359"/>
        <w:gridCol w:w="540"/>
        <w:gridCol w:w="164"/>
        <w:gridCol w:w="920"/>
        <w:gridCol w:w="616"/>
        <w:gridCol w:w="605"/>
        <w:gridCol w:w="576"/>
        <w:gridCol w:w="77"/>
        <w:gridCol w:w="619"/>
        <w:gridCol w:w="72"/>
        <w:gridCol w:w="465"/>
        <w:gridCol w:w="89"/>
        <w:gridCol w:w="268"/>
        <w:gridCol w:w="229"/>
        <w:gridCol w:w="558"/>
        <w:gridCol w:w="272"/>
        <w:gridCol w:w="301"/>
        <w:gridCol w:w="62"/>
        <w:gridCol w:w="1864"/>
        <w:gridCol w:w="7"/>
        <w:gridCol w:w="1218"/>
        <w:gridCol w:w="38"/>
        <w:gridCol w:w="130"/>
        <w:gridCol w:w="1563"/>
        <w:gridCol w:w="67"/>
        <w:gridCol w:w="799"/>
        <w:gridCol w:w="259"/>
        <w:gridCol w:w="405"/>
        <w:gridCol w:w="954"/>
        <w:gridCol w:w="612"/>
        <w:gridCol w:w="1321"/>
        <w:gridCol w:w="522"/>
        <w:gridCol w:w="841"/>
        <w:gridCol w:w="1091"/>
        <w:gridCol w:w="539"/>
        <w:gridCol w:w="808"/>
        <w:gridCol w:w="1359"/>
        <w:gridCol w:w="1933"/>
        <w:gridCol w:w="1363"/>
        <w:gridCol w:w="1630"/>
      </w:tblGrid>
      <w:tr w:rsidR="00200998" w:rsidRPr="00200998" w:rsidTr="00200998">
        <w:trPr>
          <w:gridAfter w:val="12"/>
          <w:wAfter w:w="11771" w:type="dxa"/>
          <w:trHeight w:val="1875"/>
        </w:trPr>
        <w:tc>
          <w:tcPr>
            <w:tcW w:w="62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Приложение №   1    к Решению Колпнянского поселкового Совета народных депутатов от "21" ноября 2022 г. № 28 «Об </w:t>
            </w:r>
            <w:proofErr w:type="gramStart"/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отчете</w:t>
            </w:r>
            <w:proofErr w:type="gramEnd"/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I полугодие 2022 года"</w:t>
            </w:r>
          </w:p>
        </w:tc>
      </w:tr>
      <w:tr w:rsidR="00200998" w:rsidRPr="00200998" w:rsidTr="00200998">
        <w:trPr>
          <w:gridAfter w:val="12"/>
          <w:wAfter w:w="11771" w:type="dxa"/>
          <w:trHeight w:val="930"/>
        </w:trPr>
        <w:tc>
          <w:tcPr>
            <w:tcW w:w="1442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 - поселок городского типа Колпна</w:t>
            </w:r>
            <w:r w:rsidRPr="0020099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за I полугодие 2022 года</w:t>
            </w:r>
          </w:p>
        </w:tc>
      </w:tr>
      <w:tr w:rsidR="00200998" w:rsidRPr="00200998" w:rsidTr="00200998">
        <w:trPr>
          <w:gridAfter w:val="12"/>
          <w:wAfter w:w="11771" w:type="dxa"/>
          <w:trHeight w:val="390"/>
        </w:trPr>
        <w:tc>
          <w:tcPr>
            <w:tcW w:w="62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00998" w:rsidRPr="00200998" w:rsidTr="00200998">
        <w:trPr>
          <w:gridAfter w:val="12"/>
          <w:wAfter w:w="11771" w:type="dxa"/>
          <w:trHeight w:val="585"/>
        </w:trPr>
        <w:tc>
          <w:tcPr>
            <w:tcW w:w="625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</w:tc>
        <w:tc>
          <w:tcPr>
            <w:tcW w:w="519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Коды </w:t>
            </w:r>
            <w:proofErr w:type="gramStart"/>
            <w:r w:rsidRPr="00200998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Утверждено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200998" w:rsidRPr="00200998" w:rsidTr="00200998">
        <w:trPr>
          <w:gridAfter w:val="12"/>
          <w:wAfter w:w="11771" w:type="dxa"/>
          <w:trHeight w:val="255"/>
        </w:trPr>
        <w:tc>
          <w:tcPr>
            <w:tcW w:w="625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5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1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12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00998" w:rsidRPr="00200998" w:rsidTr="00200998">
        <w:trPr>
          <w:gridAfter w:val="12"/>
          <w:wAfter w:w="11771" w:type="dxa"/>
          <w:trHeight w:val="2025"/>
        </w:trPr>
        <w:tc>
          <w:tcPr>
            <w:tcW w:w="625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00998" w:rsidRPr="00200998" w:rsidTr="00200998">
        <w:trPr>
          <w:gridAfter w:val="12"/>
          <w:wAfter w:w="11771" w:type="dxa"/>
          <w:trHeight w:val="555"/>
        </w:trPr>
        <w:tc>
          <w:tcPr>
            <w:tcW w:w="62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949,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200998" w:rsidRPr="00200998" w:rsidTr="00200998">
        <w:trPr>
          <w:gridAfter w:val="12"/>
          <w:wAfter w:w="11771" w:type="dxa"/>
          <w:trHeight w:val="555"/>
        </w:trPr>
        <w:tc>
          <w:tcPr>
            <w:tcW w:w="62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ВНУТРЕННЕГО ФИНАНСИРОВАНИЯ  ДЕФИЦИТОВ БЮДЖЕТОВ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200998" w:rsidRPr="00200998" w:rsidTr="00200998">
        <w:trPr>
          <w:gridAfter w:val="12"/>
          <w:wAfter w:w="11771" w:type="dxa"/>
          <w:trHeight w:val="555"/>
        </w:trPr>
        <w:tc>
          <w:tcPr>
            <w:tcW w:w="62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200998" w:rsidRPr="00200998" w:rsidTr="00200998">
        <w:trPr>
          <w:gridAfter w:val="12"/>
          <w:wAfter w:w="11771" w:type="dxa"/>
          <w:trHeight w:val="765"/>
        </w:trPr>
        <w:tc>
          <w:tcPr>
            <w:tcW w:w="62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200998" w:rsidRPr="00200998" w:rsidTr="00200998">
        <w:trPr>
          <w:gridAfter w:val="12"/>
          <w:wAfter w:w="11771" w:type="dxa"/>
          <w:trHeight w:val="780"/>
        </w:trPr>
        <w:tc>
          <w:tcPr>
            <w:tcW w:w="62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200998" w:rsidRPr="00200998" w:rsidTr="00200998">
        <w:trPr>
          <w:gridAfter w:val="12"/>
          <w:wAfter w:w="11771" w:type="dxa"/>
          <w:trHeight w:val="780"/>
        </w:trPr>
        <w:tc>
          <w:tcPr>
            <w:tcW w:w="62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200998" w:rsidRPr="00200998" w:rsidTr="00200998">
        <w:trPr>
          <w:gridAfter w:val="12"/>
          <w:wAfter w:w="11771" w:type="dxa"/>
          <w:trHeight w:val="510"/>
        </w:trPr>
        <w:tc>
          <w:tcPr>
            <w:tcW w:w="62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949,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200998" w:rsidRPr="00200998" w:rsidTr="00200998">
        <w:trPr>
          <w:gridAfter w:val="12"/>
          <w:wAfter w:w="11771" w:type="dxa"/>
          <w:trHeight w:val="255"/>
        </w:trPr>
        <w:tc>
          <w:tcPr>
            <w:tcW w:w="62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271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9854,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,4</w:t>
            </w:r>
          </w:p>
        </w:tc>
      </w:tr>
      <w:tr w:rsidR="00200998" w:rsidRPr="00200998" w:rsidTr="00200998">
        <w:trPr>
          <w:gridAfter w:val="12"/>
          <w:wAfter w:w="11771" w:type="dxa"/>
          <w:trHeight w:val="255"/>
        </w:trPr>
        <w:tc>
          <w:tcPr>
            <w:tcW w:w="62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271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9854,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,4</w:t>
            </w:r>
          </w:p>
        </w:tc>
      </w:tr>
      <w:tr w:rsidR="00200998" w:rsidRPr="00200998" w:rsidTr="00200998">
        <w:trPr>
          <w:gridAfter w:val="12"/>
          <w:wAfter w:w="11771" w:type="dxa"/>
          <w:trHeight w:val="255"/>
        </w:trPr>
        <w:tc>
          <w:tcPr>
            <w:tcW w:w="62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271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9854,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,4</w:t>
            </w:r>
          </w:p>
        </w:tc>
      </w:tr>
      <w:tr w:rsidR="00200998" w:rsidRPr="00200998" w:rsidTr="00200998">
        <w:trPr>
          <w:gridAfter w:val="12"/>
          <w:wAfter w:w="11771" w:type="dxa"/>
          <w:trHeight w:val="510"/>
        </w:trPr>
        <w:tc>
          <w:tcPr>
            <w:tcW w:w="62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271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9854,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,4</w:t>
            </w:r>
          </w:p>
        </w:tc>
      </w:tr>
      <w:tr w:rsidR="00200998" w:rsidRPr="00200998" w:rsidTr="00200998">
        <w:trPr>
          <w:gridAfter w:val="12"/>
          <w:wAfter w:w="11771" w:type="dxa"/>
          <w:trHeight w:val="255"/>
        </w:trPr>
        <w:tc>
          <w:tcPr>
            <w:tcW w:w="62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71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905,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,4</w:t>
            </w:r>
          </w:p>
        </w:tc>
      </w:tr>
      <w:tr w:rsidR="00200998" w:rsidRPr="00200998" w:rsidTr="00200998">
        <w:trPr>
          <w:gridAfter w:val="12"/>
          <w:wAfter w:w="11771" w:type="dxa"/>
          <w:trHeight w:val="255"/>
        </w:trPr>
        <w:tc>
          <w:tcPr>
            <w:tcW w:w="62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71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905,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,4</w:t>
            </w:r>
          </w:p>
        </w:tc>
      </w:tr>
      <w:tr w:rsidR="00200998" w:rsidRPr="00200998" w:rsidTr="00200998">
        <w:trPr>
          <w:gridAfter w:val="12"/>
          <w:wAfter w:w="11771" w:type="dxa"/>
          <w:trHeight w:val="255"/>
        </w:trPr>
        <w:tc>
          <w:tcPr>
            <w:tcW w:w="62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71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905,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,4</w:t>
            </w:r>
          </w:p>
        </w:tc>
      </w:tr>
      <w:tr w:rsidR="00200998" w:rsidRPr="00200998" w:rsidTr="00200998">
        <w:trPr>
          <w:gridAfter w:val="12"/>
          <w:wAfter w:w="11771" w:type="dxa"/>
          <w:trHeight w:val="510"/>
        </w:trPr>
        <w:tc>
          <w:tcPr>
            <w:tcW w:w="62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71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905,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,4</w:t>
            </w:r>
          </w:p>
        </w:tc>
      </w:tr>
      <w:tr w:rsidR="00200998" w:rsidRPr="00200998" w:rsidTr="00200998">
        <w:trPr>
          <w:gridAfter w:val="6"/>
          <w:wAfter w:w="7104" w:type="dxa"/>
          <w:trHeight w:val="183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1" w:name="RANGE!A1:M64"/>
            <w:bookmarkEnd w:id="1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</w:p>
        </w:tc>
        <w:tc>
          <w:tcPr>
            <w:tcW w:w="4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Приложение №   2    к Решению Колпнянского поселкового Совета народных депутатов  от "21" ноября 2022 г.                 № _28  "Об </w:t>
            </w:r>
            <w:proofErr w:type="gramStart"/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отчете</w:t>
            </w:r>
            <w:proofErr w:type="gramEnd"/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1 полугодие 2022 года"</w:t>
            </w:r>
          </w:p>
        </w:tc>
      </w:tr>
      <w:tr w:rsidR="00200998" w:rsidRPr="00200998" w:rsidTr="00200998">
        <w:trPr>
          <w:gridAfter w:val="6"/>
          <w:wAfter w:w="7104" w:type="dxa"/>
          <w:trHeight w:val="780"/>
        </w:trPr>
        <w:tc>
          <w:tcPr>
            <w:tcW w:w="1909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Объем поступлений доходов бюджета муниципального образования - поселок городского типа Колпна Колпнянского района Орловской области за 1 полугодие 2022 года</w:t>
            </w:r>
          </w:p>
        </w:tc>
      </w:tr>
      <w:tr w:rsidR="00200998" w:rsidRPr="00200998" w:rsidTr="00200998">
        <w:trPr>
          <w:gridAfter w:val="6"/>
          <w:wAfter w:w="7104" w:type="dxa"/>
          <w:trHeight w:val="402"/>
        </w:trPr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00998" w:rsidRPr="00200998" w:rsidTr="00200998">
        <w:trPr>
          <w:gridAfter w:val="6"/>
          <w:wAfter w:w="7104" w:type="dxa"/>
          <w:trHeight w:val="402"/>
        </w:trPr>
        <w:tc>
          <w:tcPr>
            <w:tcW w:w="5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09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09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09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200998" w:rsidRPr="00200998" w:rsidTr="00200998">
        <w:trPr>
          <w:gridAfter w:val="6"/>
          <w:wAfter w:w="7104" w:type="dxa"/>
          <w:trHeight w:val="402"/>
        </w:trPr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ид доходов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вид доходов</w:t>
            </w:r>
          </w:p>
        </w:tc>
        <w:tc>
          <w:tcPr>
            <w:tcW w:w="19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9263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00998" w:rsidRPr="00200998" w:rsidTr="00200998">
        <w:trPr>
          <w:gridAfter w:val="6"/>
          <w:wAfter w:w="7104" w:type="dxa"/>
          <w:trHeight w:val="11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татья и подстать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3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00998" w:rsidRPr="00200998" w:rsidTr="00200998">
        <w:trPr>
          <w:gridAfter w:val="6"/>
          <w:wAfter w:w="7104" w:type="dxa"/>
          <w:trHeight w:val="4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827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491,6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4,5</w:t>
            </w:r>
          </w:p>
        </w:tc>
      </w:tr>
      <w:tr w:rsidR="00200998" w:rsidRPr="00200998" w:rsidTr="00200998">
        <w:trPr>
          <w:gridAfter w:val="6"/>
          <w:wAfter w:w="7104" w:type="dxa"/>
          <w:trHeight w:val="4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84,3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62,9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3,3</w:t>
            </w:r>
          </w:p>
        </w:tc>
      </w:tr>
      <w:tr w:rsidR="00200998" w:rsidRPr="00200998" w:rsidTr="00200998">
        <w:trPr>
          <w:gridAfter w:val="6"/>
          <w:wAfter w:w="7104" w:type="dxa"/>
          <w:trHeight w:val="4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9384,3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4062,9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200998" w:rsidRPr="00200998" w:rsidTr="00200998">
        <w:trPr>
          <w:gridAfter w:val="6"/>
          <w:wAfter w:w="7104" w:type="dxa"/>
          <w:trHeight w:val="13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20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9269,3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3804,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</w:tr>
      <w:tr w:rsidR="00200998" w:rsidRPr="00200998" w:rsidTr="00200998">
        <w:trPr>
          <w:gridAfter w:val="6"/>
          <w:wAfter w:w="7104" w:type="dxa"/>
          <w:trHeight w:val="16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2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</w:tr>
      <w:tr w:rsidR="00200998" w:rsidRPr="00200998" w:rsidTr="00200998">
        <w:trPr>
          <w:gridAfter w:val="6"/>
          <w:wAfter w:w="7104" w:type="dxa"/>
          <w:trHeight w:val="9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20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62,0</w:t>
            </w:r>
          </w:p>
        </w:tc>
      </w:tr>
      <w:tr w:rsidR="00200998" w:rsidRPr="00200998" w:rsidTr="00200998">
        <w:trPr>
          <w:gridAfter w:val="6"/>
          <w:wAfter w:w="7104" w:type="dxa"/>
          <w:trHeight w:val="18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20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224,6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6"/>
          <w:wAfter w:w="7104" w:type="dxa"/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9,7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0,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,1</w:t>
            </w:r>
          </w:p>
        </w:tc>
      </w:tr>
      <w:tr w:rsidR="00200998" w:rsidRPr="00200998" w:rsidTr="00200998">
        <w:trPr>
          <w:gridAfter w:val="6"/>
          <w:wAfter w:w="7104" w:type="dxa"/>
          <w:trHeight w:val="8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979,7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530,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</w:tr>
      <w:tr w:rsidR="00200998" w:rsidRPr="00200998" w:rsidTr="00200998">
        <w:trPr>
          <w:gridAfter w:val="6"/>
          <w:wAfter w:w="7104" w:type="dxa"/>
          <w:trHeight w:val="17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223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442,9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261,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59,0</w:t>
            </w:r>
          </w:p>
        </w:tc>
      </w:tr>
      <w:tr w:rsidR="00200998" w:rsidRPr="00200998" w:rsidTr="00200998">
        <w:trPr>
          <w:gridAfter w:val="6"/>
          <w:wAfter w:w="7104" w:type="dxa"/>
          <w:trHeight w:val="18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224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200998" w:rsidRPr="00200998" w:rsidTr="00200998">
        <w:trPr>
          <w:gridAfter w:val="6"/>
          <w:wAfter w:w="7104" w:type="dxa"/>
          <w:trHeight w:val="18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22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589,8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300,8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</w:tr>
      <w:tr w:rsidR="00200998" w:rsidRPr="00200998" w:rsidTr="00200998">
        <w:trPr>
          <w:gridAfter w:val="6"/>
          <w:wAfter w:w="7104" w:type="dxa"/>
          <w:trHeight w:val="16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226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-55,5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-3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</w:tr>
      <w:tr w:rsidR="00200998" w:rsidRPr="00200998" w:rsidTr="00200998">
        <w:trPr>
          <w:gridAfter w:val="6"/>
          <w:wAfter w:w="7104" w:type="dxa"/>
          <w:trHeight w:val="4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5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5,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5,3</w:t>
            </w:r>
          </w:p>
        </w:tc>
      </w:tr>
      <w:tr w:rsidR="00200998" w:rsidRPr="00200998" w:rsidTr="00200998">
        <w:trPr>
          <w:gridAfter w:val="6"/>
          <w:wAfter w:w="7104" w:type="dxa"/>
          <w:trHeight w:val="4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3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065,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85,3</w:t>
            </w:r>
          </w:p>
        </w:tc>
      </w:tr>
      <w:tr w:rsidR="00200998" w:rsidRPr="00200998" w:rsidTr="00200998">
        <w:trPr>
          <w:gridAfter w:val="6"/>
          <w:wAfter w:w="7104" w:type="dxa"/>
          <w:trHeight w:val="4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30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065,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85,3</w:t>
            </w:r>
          </w:p>
        </w:tc>
      </w:tr>
      <w:tr w:rsidR="00200998" w:rsidRPr="00200998" w:rsidTr="00200998">
        <w:trPr>
          <w:gridAfter w:val="6"/>
          <w:wAfter w:w="7104" w:type="dxa"/>
          <w:trHeight w:val="4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3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3,6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7</w:t>
            </w:r>
          </w:p>
        </w:tc>
      </w:tr>
      <w:tr w:rsidR="00200998" w:rsidRPr="00200998" w:rsidTr="00200998">
        <w:trPr>
          <w:gridAfter w:val="6"/>
          <w:wAfter w:w="7104" w:type="dxa"/>
          <w:trHeight w:val="4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200998" w:rsidRPr="00200998" w:rsidTr="00200998">
        <w:trPr>
          <w:gridAfter w:val="6"/>
          <w:wAfter w:w="7104" w:type="dxa"/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10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200998" w:rsidRPr="00200998" w:rsidTr="00200998">
        <w:trPr>
          <w:gridAfter w:val="6"/>
          <w:wAfter w:w="7104" w:type="dxa"/>
          <w:trHeight w:val="5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443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472,7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</w:tr>
      <w:tr w:rsidR="00200998" w:rsidRPr="00200998" w:rsidTr="00200998">
        <w:trPr>
          <w:gridAfter w:val="6"/>
          <w:wAfter w:w="7104" w:type="dxa"/>
          <w:trHeight w:val="5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60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39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404,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</w:tr>
      <w:tr w:rsidR="00200998" w:rsidRPr="00200998" w:rsidTr="00200998">
        <w:trPr>
          <w:gridAfter w:val="6"/>
          <w:wAfter w:w="7104" w:type="dxa"/>
          <w:trHeight w:val="5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603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39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404,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</w:tr>
      <w:tr w:rsidR="00200998" w:rsidRPr="00200998" w:rsidTr="00200998">
        <w:trPr>
          <w:gridAfter w:val="6"/>
          <w:wAfter w:w="7104" w:type="dxa"/>
          <w:trHeight w:val="5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60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</w:tr>
      <w:tr w:rsidR="00200998" w:rsidRPr="00200998" w:rsidTr="00200998">
        <w:trPr>
          <w:gridAfter w:val="6"/>
          <w:wAfter w:w="7104" w:type="dxa"/>
          <w:trHeight w:val="73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604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</w:tr>
      <w:tr w:rsidR="00200998" w:rsidRPr="00200998" w:rsidTr="00200998">
        <w:trPr>
          <w:gridAfter w:val="6"/>
          <w:wAfter w:w="7104" w:type="dxa"/>
          <w:trHeight w:val="9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,9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8</w:t>
            </w:r>
          </w:p>
        </w:tc>
      </w:tr>
      <w:tr w:rsidR="00200998" w:rsidRPr="00200998" w:rsidTr="00200998">
        <w:trPr>
          <w:gridAfter w:val="6"/>
          <w:wAfter w:w="7104" w:type="dxa"/>
          <w:trHeight w:val="133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5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77,9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</w:tr>
      <w:tr w:rsidR="00200998" w:rsidRPr="00200998" w:rsidTr="00200998">
        <w:trPr>
          <w:gridAfter w:val="6"/>
          <w:wAfter w:w="7104" w:type="dxa"/>
          <w:trHeight w:val="11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50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38,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34,6</w:t>
            </w:r>
          </w:p>
        </w:tc>
      </w:tr>
      <w:tr w:rsidR="00200998" w:rsidRPr="00200998" w:rsidTr="00200998">
        <w:trPr>
          <w:gridAfter w:val="6"/>
          <w:wAfter w:w="7104" w:type="dxa"/>
          <w:trHeight w:val="139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50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разграничена и которые расположены</w:t>
            </w:r>
            <w:proofErr w:type="gramEnd"/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38,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34,6</w:t>
            </w:r>
          </w:p>
        </w:tc>
      </w:tr>
      <w:tr w:rsidR="00200998" w:rsidRPr="00200998" w:rsidTr="00200998">
        <w:trPr>
          <w:gridAfter w:val="6"/>
          <w:wAfter w:w="7104" w:type="dxa"/>
          <w:trHeight w:val="13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50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39,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200998" w:rsidRPr="00200998" w:rsidTr="00200998">
        <w:trPr>
          <w:gridAfter w:val="6"/>
          <w:wAfter w:w="7104" w:type="dxa"/>
          <w:trHeight w:val="12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503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39,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200998" w:rsidRPr="00200998" w:rsidTr="00200998">
        <w:trPr>
          <w:gridAfter w:val="6"/>
          <w:wAfter w:w="7104" w:type="dxa"/>
          <w:trHeight w:val="5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8</w:t>
            </w:r>
          </w:p>
        </w:tc>
      </w:tr>
      <w:tr w:rsidR="00200998" w:rsidRPr="00200998" w:rsidTr="00200998">
        <w:trPr>
          <w:gridAfter w:val="6"/>
          <w:wAfter w:w="7104" w:type="dxa"/>
          <w:trHeight w:val="4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</w:tc>
      </w:tr>
      <w:tr w:rsidR="00200998" w:rsidRPr="00200998" w:rsidTr="00200998">
        <w:trPr>
          <w:gridAfter w:val="6"/>
          <w:wAfter w:w="7104" w:type="dxa"/>
          <w:trHeight w:val="8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206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</w:tc>
      </w:tr>
      <w:tr w:rsidR="00200998" w:rsidRPr="00200998" w:rsidTr="00200998">
        <w:trPr>
          <w:gridAfter w:val="6"/>
          <w:wAfter w:w="7104" w:type="dxa"/>
          <w:trHeight w:val="8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</w:tr>
      <w:tr w:rsidR="00200998" w:rsidRPr="00200998" w:rsidTr="00200998">
        <w:trPr>
          <w:gridAfter w:val="6"/>
          <w:wAfter w:w="7104" w:type="dxa"/>
          <w:trHeight w:val="8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16,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</w:tr>
      <w:tr w:rsidR="00200998" w:rsidRPr="00200998" w:rsidTr="00200998">
        <w:trPr>
          <w:gridAfter w:val="6"/>
          <w:wAfter w:w="7104" w:type="dxa"/>
          <w:trHeight w:val="8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60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разграничена и которые расположены</w:t>
            </w:r>
            <w:proofErr w:type="gramEnd"/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16,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</w:tr>
      <w:tr w:rsidR="00200998" w:rsidRPr="00200998" w:rsidTr="00200998">
        <w:trPr>
          <w:gridAfter w:val="6"/>
          <w:wAfter w:w="7104" w:type="dxa"/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6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6"/>
          <w:wAfter w:w="7104" w:type="dxa"/>
          <w:trHeight w:val="13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0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6"/>
          <w:wAfter w:w="7104" w:type="dxa"/>
          <w:trHeight w:val="10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01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51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денежных взысканий (штрафов), поступающие в счет погашения задолженности,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образовапвшейся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 xml:space="preserve"> до 1 января 2020 года, подлежащие зачислению в бюджет городского поселения по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нориативам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действовшим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 xml:space="preserve"> в 2019 году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6"/>
          <w:wAfter w:w="7104" w:type="dxa"/>
          <w:trHeight w:val="4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ЕЗВОЗМЕЗДНЫЕ ПОСТУПЛЕНИЯ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89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62,7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1</w:t>
            </w:r>
          </w:p>
        </w:tc>
      </w:tr>
      <w:tr w:rsidR="00200998" w:rsidRPr="00200998" w:rsidTr="00200998">
        <w:trPr>
          <w:gridAfter w:val="6"/>
          <w:wAfter w:w="7104" w:type="dxa"/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9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36,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7</w:t>
            </w:r>
          </w:p>
        </w:tc>
      </w:tr>
      <w:tr w:rsidR="00200998" w:rsidRPr="00200998" w:rsidTr="00200998">
        <w:trPr>
          <w:gridAfter w:val="6"/>
          <w:wAfter w:w="7104" w:type="dxa"/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9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1,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200998" w:rsidRPr="00200998" w:rsidTr="00200998">
        <w:trPr>
          <w:gridAfter w:val="6"/>
          <w:wAfter w:w="7104" w:type="dxa"/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6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 обеспеченности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462,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231,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00998" w:rsidRPr="00200998" w:rsidTr="00200998">
        <w:trPr>
          <w:gridAfter w:val="6"/>
          <w:wAfter w:w="7104" w:type="dxa"/>
          <w:trHeight w:val="6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6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поселений на выравнивание бюджетной  обеспеченности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462,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231,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00998" w:rsidRPr="00200998" w:rsidTr="00200998">
        <w:trPr>
          <w:gridAfter w:val="6"/>
          <w:wAfter w:w="7104" w:type="dxa"/>
          <w:trHeight w:val="8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27,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,8</w:t>
            </w:r>
          </w:p>
        </w:tc>
      </w:tr>
      <w:tr w:rsidR="00200998" w:rsidRPr="00200998" w:rsidTr="00200998">
        <w:trPr>
          <w:gridAfter w:val="6"/>
          <w:wAfter w:w="7104" w:type="dxa"/>
          <w:trHeight w:val="14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2021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6"/>
          <w:wAfter w:w="7104" w:type="dxa"/>
          <w:trHeight w:val="14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2021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6"/>
          <w:wAfter w:w="7104" w:type="dxa"/>
          <w:trHeight w:val="9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5427,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210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</w:tr>
      <w:tr w:rsidR="00200998" w:rsidRPr="00200998" w:rsidTr="00200998">
        <w:trPr>
          <w:gridAfter w:val="6"/>
          <w:wAfter w:w="7104" w:type="dxa"/>
          <w:trHeight w:val="10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5427,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210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</w:tr>
      <w:tr w:rsidR="00200998" w:rsidRPr="00200998" w:rsidTr="00200998">
        <w:trPr>
          <w:gridAfter w:val="6"/>
          <w:wAfter w:w="7104" w:type="dxa"/>
          <w:trHeight w:val="40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6"/>
          <w:wAfter w:w="7104" w:type="dxa"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6"/>
          <w:wAfter w:w="7104" w:type="dxa"/>
          <w:trHeight w:val="4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ежбюджетные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трасферты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, передаваемые бюджетам городских поселений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6"/>
          <w:wAfter w:w="7104" w:type="dxa"/>
          <w:trHeight w:val="450"/>
        </w:trPr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5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6"/>
          <w:wAfter w:w="7104" w:type="dxa"/>
          <w:trHeight w:val="600"/>
        </w:trPr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5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6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6"/>
          <w:wAfter w:w="7104" w:type="dxa"/>
          <w:trHeight w:val="402"/>
        </w:trPr>
        <w:tc>
          <w:tcPr>
            <w:tcW w:w="1429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17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54,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,4</w:t>
            </w:r>
          </w:p>
        </w:tc>
      </w:tr>
      <w:tr w:rsidR="00200998" w:rsidRPr="00200998" w:rsidTr="00200998">
        <w:trPr>
          <w:gridAfter w:val="21"/>
          <w:wAfter w:w="13038" w:type="dxa"/>
          <w:trHeight w:val="2790"/>
        </w:trPr>
        <w:tc>
          <w:tcPr>
            <w:tcW w:w="70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131E39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98" w:rsidRPr="00131E39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98" w:rsidRPr="00131E39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98" w:rsidRPr="00131E39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98" w:rsidRPr="00131E39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98" w:rsidRPr="00131E39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98" w:rsidRPr="00131E39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98" w:rsidRPr="00131E39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98" w:rsidRPr="00131E39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98" w:rsidRPr="00131E39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98" w:rsidRPr="00131E39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98" w:rsidRPr="00131E39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98" w:rsidRPr="00131E39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98" w:rsidRPr="00131E39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98" w:rsidRPr="00131E39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98" w:rsidRPr="00131E39" w:rsidRDefault="00200998" w:rsidP="0020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98" w:rsidRPr="00131E39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  4    к Решению Колпнянского поселкового Совета народных депутатов  от "21" ноября 2022 г.  № 28  "Об </w:t>
            </w:r>
            <w:proofErr w:type="gramStart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е</w:t>
            </w:r>
            <w:proofErr w:type="gramEnd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I полугодие 2022 года</w:t>
            </w:r>
          </w:p>
        </w:tc>
      </w:tr>
      <w:tr w:rsidR="00200998" w:rsidRPr="00200998" w:rsidTr="00200998">
        <w:trPr>
          <w:gridAfter w:val="16"/>
          <w:wAfter w:w="13038" w:type="dxa"/>
          <w:trHeight w:val="349"/>
        </w:trPr>
        <w:tc>
          <w:tcPr>
            <w:tcW w:w="105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998" w:rsidRPr="00200998" w:rsidTr="00200998">
        <w:trPr>
          <w:gridAfter w:val="16"/>
          <w:wAfter w:w="13038" w:type="dxa"/>
          <w:trHeight w:val="1050"/>
        </w:trPr>
        <w:tc>
          <w:tcPr>
            <w:tcW w:w="1316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муниципального образования - поселок городского типа Колпна Колпнянского района Орловской области по разделам и подразделам классификации расходов бюджета за I полугодие  2022 года</w:t>
            </w:r>
          </w:p>
        </w:tc>
      </w:tr>
      <w:tr w:rsidR="00200998" w:rsidRPr="00200998" w:rsidTr="00200998">
        <w:trPr>
          <w:gridAfter w:val="16"/>
          <w:wAfter w:w="13038" w:type="dxa"/>
          <w:trHeight w:val="567"/>
        </w:trPr>
        <w:tc>
          <w:tcPr>
            <w:tcW w:w="81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998" w:rsidRPr="00200998" w:rsidTr="00200998">
        <w:trPr>
          <w:gridAfter w:val="16"/>
          <w:wAfter w:w="13038" w:type="dxa"/>
          <w:trHeight w:val="874"/>
        </w:trPr>
        <w:tc>
          <w:tcPr>
            <w:tcW w:w="70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  <w:proofErr w:type="spellEnd"/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0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сполнено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00998" w:rsidRPr="00200998" w:rsidTr="00200998">
        <w:trPr>
          <w:gridAfter w:val="16"/>
          <w:wAfter w:w="13038" w:type="dxa"/>
          <w:trHeight w:val="342"/>
        </w:trPr>
        <w:tc>
          <w:tcPr>
            <w:tcW w:w="706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17,0</w:t>
            </w:r>
          </w:p>
        </w:tc>
        <w:tc>
          <w:tcPr>
            <w:tcW w:w="1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05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4</w:t>
            </w:r>
          </w:p>
        </w:tc>
      </w:tr>
      <w:tr w:rsidR="00200998" w:rsidRPr="00200998" w:rsidTr="00200998">
        <w:trPr>
          <w:gridAfter w:val="16"/>
          <w:wAfter w:w="13038" w:type="dxa"/>
          <w:trHeight w:val="342"/>
        </w:trPr>
        <w:tc>
          <w:tcPr>
            <w:tcW w:w="706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9CCFF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27,1</w:t>
            </w:r>
          </w:p>
        </w:tc>
        <w:tc>
          <w:tcPr>
            <w:tcW w:w="13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5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200998" w:rsidRPr="00200998" w:rsidTr="00200998">
        <w:trPr>
          <w:gridAfter w:val="16"/>
          <w:wAfter w:w="13038" w:type="dxa"/>
          <w:trHeight w:val="342"/>
        </w:trPr>
        <w:tc>
          <w:tcPr>
            <w:tcW w:w="706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9CCFF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6"/>
          <w:wAfter w:w="13038" w:type="dxa"/>
          <w:trHeight w:val="342"/>
        </w:trPr>
        <w:tc>
          <w:tcPr>
            <w:tcW w:w="706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89,9</w:t>
            </w:r>
          </w:p>
        </w:tc>
        <w:tc>
          <w:tcPr>
            <w:tcW w:w="13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00,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200998" w:rsidRPr="00200998" w:rsidTr="00200998">
        <w:trPr>
          <w:gridAfter w:val="16"/>
          <w:wAfter w:w="13038" w:type="dxa"/>
          <w:trHeight w:val="300"/>
        </w:trPr>
        <w:tc>
          <w:tcPr>
            <w:tcW w:w="706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6,0</w:t>
            </w:r>
          </w:p>
        </w:tc>
        <w:tc>
          <w:tcPr>
            <w:tcW w:w="1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1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,4</w:t>
            </w:r>
          </w:p>
        </w:tc>
      </w:tr>
      <w:tr w:rsidR="00200998" w:rsidRPr="00200998" w:rsidTr="00200998">
        <w:trPr>
          <w:gridAfter w:val="16"/>
          <w:wAfter w:w="13038" w:type="dxa"/>
          <w:trHeight w:val="285"/>
        </w:trPr>
        <w:tc>
          <w:tcPr>
            <w:tcW w:w="706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6,0</w:t>
            </w: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1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,4</w:t>
            </w:r>
          </w:p>
        </w:tc>
      </w:tr>
      <w:tr w:rsidR="00200998" w:rsidRPr="00200998" w:rsidTr="00200998">
        <w:trPr>
          <w:gridAfter w:val="16"/>
          <w:wAfter w:w="13038" w:type="dxa"/>
          <w:trHeight w:val="570"/>
        </w:trPr>
        <w:tc>
          <w:tcPr>
            <w:tcW w:w="706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0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</w:tr>
      <w:tr w:rsidR="00200998" w:rsidRPr="00200998" w:rsidTr="00200998">
        <w:trPr>
          <w:gridAfter w:val="16"/>
          <w:wAfter w:w="13038" w:type="dxa"/>
          <w:trHeight w:val="300"/>
        </w:trPr>
        <w:tc>
          <w:tcPr>
            <w:tcW w:w="706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6"/>
          <w:wAfter w:w="13038" w:type="dxa"/>
          <w:trHeight w:val="300"/>
        </w:trPr>
        <w:tc>
          <w:tcPr>
            <w:tcW w:w="706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,0</w:t>
            </w:r>
          </w:p>
        </w:tc>
        <w:tc>
          <w:tcPr>
            <w:tcW w:w="1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200998" w:rsidRPr="00200998" w:rsidTr="00200998">
        <w:trPr>
          <w:gridAfter w:val="16"/>
          <w:wAfter w:w="13038" w:type="dxa"/>
          <w:trHeight w:val="300"/>
        </w:trPr>
        <w:tc>
          <w:tcPr>
            <w:tcW w:w="706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38,6</w:t>
            </w:r>
          </w:p>
        </w:tc>
        <w:tc>
          <w:tcPr>
            <w:tcW w:w="1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3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200998" w:rsidRPr="00200998" w:rsidTr="00200998">
        <w:trPr>
          <w:gridAfter w:val="16"/>
          <w:wAfter w:w="13038" w:type="dxa"/>
          <w:trHeight w:val="300"/>
        </w:trPr>
        <w:tc>
          <w:tcPr>
            <w:tcW w:w="706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9CCFF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56,0</w:t>
            </w:r>
          </w:p>
        </w:tc>
        <w:tc>
          <w:tcPr>
            <w:tcW w:w="1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6"/>
          <w:wAfter w:w="13038" w:type="dxa"/>
          <w:trHeight w:val="300"/>
        </w:trPr>
        <w:tc>
          <w:tcPr>
            <w:tcW w:w="706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6"/>
          <w:wAfter w:w="13038" w:type="dxa"/>
          <w:trHeight w:val="270"/>
        </w:trPr>
        <w:tc>
          <w:tcPr>
            <w:tcW w:w="706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2,6</w:t>
            </w:r>
          </w:p>
        </w:tc>
        <w:tc>
          <w:tcPr>
            <w:tcW w:w="1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3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,9</w:t>
            </w:r>
          </w:p>
        </w:tc>
      </w:tr>
      <w:tr w:rsidR="00200998" w:rsidRPr="00200998" w:rsidTr="00200998">
        <w:trPr>
          <w:gridAfter w:val="16"/>
          <w:wAfter w:w="13038" w:type="dxa"/>
          <w:trHeight w:val="300"/>
        </w:trPr>
        <w:tc>
          <w:tcPr>
            <w:tcW w:w="706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6</w:t>
            </w:r>
          </w:p>
        </w:tc>
        <w:tc>
          <w:tcPr>
            <w:tcW w:w="1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200998" w:rsidRPr="00200998" w:rsidTr="00200998">
        <w:trPr>
          <w:gridAfter w:val="16"/>
          <w:wAfter w:w="13038" w:type="dxa"/>
          <w:trHeight w:val="300"/>
        </w:trPr>
        <w:tc>
          <w:tcPr>
            <w:tcW w:w="706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200998" w:rsidRPr="00200998" w:rsidTr="00200998">
        <w:trPr>
          <w:gridAfter w:val="16"/>
          <w:wAfter w:w="13038" w:type="dxa"/>
          <w:trHeight w:val="300"/>
        </w:trPr>
        <w:tc>
          <w:tcPr>
            <w:tcW w:w="706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02,4</w:t>
            </w:r>
          </w:p>
        </w:tc>
        <w:tc>
          <w:tcPr>
            <w:tcW w:w="1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1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200998" w:rsidRPr="00200998" w:rsidTr="00200998">
        <w:trPr>
          <w:gridAfter w:val="16"/>
          <w:wAfter w:w="13038" w:type="dxa"/>
          <w:trHeight w:val="300"/>
        </w:trPr>
        <w:tc>
          <w:tcPr>
            <w:tcW w:w="706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9CCFF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1,1</w:t>
            </w:r>
          </w:p>
        </w:tc>
        <w:tc>
          <w:tcPr>
            <w:tcW w:w="1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200998" w:rsidRPr="00200998" w:rsidTr="00200998">
        <w:trPr>
          <w:gridAfter w:val="16"/>
          <w:wAfter w:w="13038" w:type="dxa"/>
          <w:trHeight w:val="300"/>
        </w:trPr>
        <w:tc>
          <w:tcPr>
            <w:tcW w:w="706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9CCFF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6"/>
          <w:wAfter w:w="13038" w:type="dxa"/>
          <w:trHeight w:val="285"/>
        </w:trPr>
        <w:tc>
          <w:tcPr>
            <w:tcW w:w="706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31,3</w:t>
            </w:r>
          </w:p>
        </w:tc>
        <w:tc>
          <w:tcPr>
            <w:tcW w:w="1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0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200998" w:rsidRPr="00200998" w:rsidTr="00200998">
        <w:trPr>
          <w:gridAfter w:val="16"/>
          <w:wAfter w:w="13038" w:type="dxa"/>
          <w:trHeight w:val="315"/>
        </w:trPr>
        <w:tc>
          <w:tcPr>
            <w:tcW w:w="706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1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6"/>
          <w:wAfter w:w="13038" w:type="dxa"/>
          <w:trHeight w:val="300"/>
        </w:trPr>
        <w:tc>
          <w:tcPr>
            <w:tcW w:w="706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5,5</w:t>
            </w:r>
          </w:p>
        </w:tc>
        <w:tc>
          <w:tcPr>
            <w:tcW w:w="1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200998" w:rsidRPr="00200998" w:rsidTr="00200998">
        <w:trPr>
          <w:gridAfter w:val="16"/>
          <w:wAfter w:w="13038" w:type="dxa"/>
          <w:trHeight w:val="300"/>
        </w:trPr>
        <w:tc>
          <w:tcPr>
            <w:tcW w:w="706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8</w:t>
            </w:r>
          </w:p>
        </w:tc>
      </w:tr>
      <w:tr w:rsidR="00200998" w:rsidRPr="00200998" w:rsidTr="00200998">
        <w:trPr>
          <w:gridAfter w:val="16"/>
          <w:wAfter w:w="13038" w:type="dxa"/>
          <w:trHeight w:val="300"/>
        </w:trPr>
        <w:tc>
          <w:tcPr>
            <w:tcW w:w="706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8</w:t>
            </w:r>
          </w:p>
        </w:tc>
      </w:tr>
      <w:tr w:rsidR="00200998" w:rsidRPr="00200998" w:rsidTr="00200998">
        <w:trPr>
          <w:gridAfter w:val="16"/>
          <w:wAfter w:w="13038" w:type="dxa"/>
          <w:trHeight w:val="300"/>
        </w:trPr>
        <w:tc>
          <w:tcPr>
            <w:tcW w:w="706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</w:tr>
      <w:tr w:rsidR="00200998" w:rsidRPr="00200998" w:rsidTr="00200998">
        <w:trPr>
          <w:gridAfter w:val="16"/>
          <w:wAfter w:w="13038" w:type="dxa"/>
          <w:trHeight w:val="300"/>
        </w:trPr>
        <w:tc>
          <w:tcPr>
            <w:tcW w:w="706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6"/>
          <w:wAfter w:w="13038" w:type="dxa"/>
          <w:trHeight w:val="255"/>
        </w:trPr>
        <w:tc>
          <w:tcPr>
            <w:tcW w:w="706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6"/>
          <w:wAfter w:w="13038" w:type="dxa"/>
          <w:trHeight w:val="300"/>
        </w:trPr>
        <w:tc>
          <w:tcPr>
            <w:tcW w:w="706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9"/>
          <w:wAfter w:w="14861" w:type="dxa"/>
          <w:trHeight w:val="2100"/>
        </w:trPr>
        <w:tc>
          <w:tcPr>
            <w:tcW w:w="3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 5 к Решению Колпнянского поселкового Совета народных депутатов  от "21" ноября 2022 г.  № 28  "Об </w:t>
            </w:r>
            <w:proofErr w:type="gram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е</w:t>
            </w:r>
            <w:proofErr w:type="gram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I полугодие 2022 года"</w:t>
            </w:r>
          </w:p>
        </w:tc>
      </w:tr>
      <w:tr w:rsidR="00200998" w:rsidRPr="00200998" w:rsidTr="00200998">
        <w:trPr>
          <w:gridAfter w:val="19"/>
          <w:wAfter w:w="14861" w:type="dxa"/>
          <w:trHeight w:val="255"/>
        </w:trPr>
        <w:tc>
          <w:tcPr>
            <w:tcW w:w="3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998" w:rsidRPr="00200998" w:rsidTr="00200998">
        <w:trPr>
          <w:gridAfter w:val="19"/>
          <w:wAfter w:w="14861" w:type="dxa"/>
          <w:trHeight w:val="555"/>
        </w:trPr>
        <w:tc>
          <w:tcPr>
            <w:tcW w:w="113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- поселок городского типа Колпна Колпнянского района Орловской области за I полугодие 2022 года</w:t>
            </w:r>
          </w:p>
        </w:tc>
      </w:tr>
      <w:tr w:rsidR="00200998" w:rsidRPr="00200998" w:rsidTr="00200998">
        <w:trPr>
          <w:gridAfter w:val="19"/>
          <w:wAfter w:w="14861" w:type="dxa"/>
          <w:trHeight w:val="255"/>
        </w:trPr>
        <w:tc>
          <w:tcPr>
            <w:tcW w:w="3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998" w:rsidRPr="00200998" w:rsidTr="00200998">
        <w:trPr>
          <w:gridAfter w:val="19"/>
          <w:wAfter w:w="14861" w:type="dxa"/>
          <w:trHeight w:val="255"/>
        </w:trPr>
        <w:tc>
          <w:tcPr>
            <w:tcW w:w="3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1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00998" w:rsidRPr="00200998" w:rsidTr="00200998">
        <w:trPr>
          <w:gridAfter w:val="19"/>
          <w:wAfter w:w="14861" w:type="dxa"/>
          <w:trHeight w:val="25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17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5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40</w:t>
            </w:r>
          </w:p>
        </w:tc>
      </w:tr>
      <w:tr w:rsidR="00200998" w:rsidRPr="00200998" w:rsidTr="00200998">
        <w:trPr>
          <w:gridAfter w:val="19"/>
          <w:wAfter w:w="14861" w:type="dxa"/>
          <w:trHeight w:val="25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27,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79</w:t>
            </w:r>
          </w:p>
        </w:tc>
      </w:tr>
      <w:tr w:rsidR="00200998" w:rsidRPr="00200998" w:rsidTr="00200998">
        <w:trPr>
          <w:gridAfter w:val="19"/>
          <w:wAfter w:w="14861" w:type="dxa"/>
          <w:trHeight w:val="25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00998" w:rsidRPr="00200998" w:rsidTr="00200998">
        <w:trPr>
          <w:gridAfter w:val="19"/>
          <w:wAfter w:w="14861" w:type="dxa"/>
          <w:trHeight w:val="25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00998" w:rsidRPr="00200998" w:rsidTr="00200998">
        <w:trPr>
          <w:gridAfter w:val="19"/>
          <w:wAfter w:w="14861" w:type="dxa"/>
          <w:trHeight w:val="25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89,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00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8</w:t>
            </w:r>
          </w:p>
        </w:tc>
      </w:tr>
      <w:tr w:rsidR="00200998" w:rsidRPr="00200998" w:rsidTr="00200998">
        <w:trPr>
          <w:gridAfter w:val="19"/>
          <w:wAfter w:w="14861" w:type="dxa"/>
          <w:trHeight w:val="34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6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3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7</w:t>
            </w:r>
          </w:p>
        </w:tc>
      </w:tr>
      <w:tr w:rsidR="00200998" w:rsidRPr="00200998" w:rsidTr="00200998">
        <w:trPr>
          <w:gridAfter w:val="19"/>
          <w:wAfter w:w="14861" w:type="dxa"/>
          <w:trHeight w:val="27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6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3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7</w:t>
            </w:r>
          </w:p>
        </w:tc>
      </w:tr>
      <w:tr w:rsidR="00200998" w:rsidRPr="00200998" w:rsidTr="00200998">
        <w:trPr>
          <w:gridAfter w:val="19"/>
          <w:wAfter w:w="14861" w:type="dxa"/>
          <w:trHeight w:val="27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6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3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7</w:t>
            </w:r>
          </w:p>
        </w:tc>
      </w:tr>
      <w:tr w:rsidR="00200998" w:rsidRPr="00200998" w:rsidTr="00200998">
        <w:trPr>
          <w:gridAfter w:val="19"/>
          <w:wAfter w:w="14861" w:type="dxa"/>
          <w:trHeight w:val="102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7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5</w:t>
            </w:r>
          </w:p>
        </w:tc>
      </w:tr>
      <w:tr w:rsidR="00200998" w:rsidRPr="00200998" w:rsidTr="00200998">
        <w:trPr>
          <w:gridAfter w:val="19"/>
          <w:wAfter w:w="14861" w:type="dxa"/>
          <w:trHeight w:val="51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</w:tr>
      <w:tr w:rsidR="00200998" w:rsidRPr="00200998" w:rsidTr="00200998">
        <w:trPr>
          <w:gridAfter w:val="19"/>
          <w:wAfter w:w="14861" w:type="dxa"/>
          <w:trHeight w:val="102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</w:tr>
      <w:tr w:rsidR="00200998" w:rsidRPr="00200998" w:rsidTr="00200998">
        <w:trPr>
          <w:gridAfter w:val="19"/>
          <w:wAfter w:w="14861" w:type="dxa"/>
          <w:trHeight w:val="127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</w:tr>
      <w:tr w:rsidR="00200998" w:rsidRPr="00200998" w:rsidTr="00200998">
        <w:trPr>
          <w:gridAfter w:val="19"/>
          <w:wAfter w:w="14861" w:type="dxa"/>
          <w:trHeight w:val="51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</w:tr>
      <w:tr w:rsidR="00200998" w:rsidRPr="00200998" w:rsidTr="00200998">
        <w:trPr>
          <w:gridAfter w:val="19"/>
          <w:wAfter w:w="14861" w:type="dxa"/>
          <w:trHeight w:val="33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21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5,1</w:t>
            </w:r>
          </w:p>
        </w:tc>
      </w:tr>
      <w:tr w:rsidR="00200998" w:rsidRPr="00200998" w:rsidTr="00200998">
        <w:trPr>
          <w:gridAfter w:val="19"/>
          <w:wAfter w:w="14861" w:type="dxa"/>
          <w:trHeight w:val="51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</w:tr>
      <w:tr w:rsidR="00200998" w:rsidRPr="00200998" w:rsidTr="00200998">
        <w:trPr>
          <w:gridAfter w:val="19"/>
          <w:wAfter w:w="14861" w:type="dxa"/>
          <w:trHeight w:val="30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,4</w:t>
            </w:r>
          </w:p>
        </w:tc>
      </w:tr>
      <w:tr w:rsidR="00200998" w:rsidRPr="00200998" w:rsidTr="00200998">
        <w:trPr>
          <w:gridAfter w:val="19"/>
          <w:wAfter w:w="14861" w:type="dxa"/>
          <w:trHeight w:val="25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9"/>
          <w:wAfter w:w="14861" w:type="dxa"/>
          <w:trHeight w:val="25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9"/>
          <w:wAfter w:w="14861" w:type="dxa"/>
          <w:trHeight w:val="31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9"/>
          <w:wAfter w:w="14861" w:type="dxa"/>
          <w:trHeight w:val="25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00998" w:rsidRPr="00200998" w:rsidTr="00200998">
        <w:trPr>
          <w:gridAfter w:val="19"/>
          <w:wAfter w:w="14861" w:type="dxa"/>
          <w:trHeight w:val="52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00998" w:rsidRPr="00200998" w:rsidTr="00200998">
        <w:trPr>
          <w:gridAfter w:val="19"/>
          <w:wAfter w:w="14861" w:type="dxa"/>
          <w:trHeight w:val="25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00998" w:rsidRPr="00200998" w:rsidTr="00200998">
        <w:trPr>
          <w:gridAfter w:val="19"/>
          <w:wAfter w:w="14861" w:type="dxa"/>
          <w:trHeight w:val="25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00998" w:rsidRPr="00200998" w:rsidTr="00200998">
        <w:trPr>
          <w:gridAfter w:val="19"/>
          <w:wAfter w:w="14861" w:type="dxa"/>
          <w:trHeight w:val="34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200998" w:rsidRPr="00200998" w:rsidTr="00200998">
        <w:trPr>
          <w:gridAfter w:val="19"/>
          <w:wAfter w:w="14861" w:type="dxa"/>
          <w:trHeight w:val="37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541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32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4</w:t>
            </w:r>
          </w:p>
        </w:tc>
      </w:tr>
      <w:tr w:rsidR="00200998" w:rsidRPr="00200998" w:rsidTr="00200998">
        <w:trPr>
          <w:gridAfter w:val="19"/>
          <w:wAfter w:w="14861" w:type="dxa"/>
          <w:trHeight w:val="25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27,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8</w:t>
            </w:r>
          </w:p>
        </w:tc>
      </w:tr>
      <w:tr w:rsidR="00200998" w:rsidRPr="00200998" w:rsidTr="00200998">
        <w:trPr>
          <w:gridAfter w:val="19"/>
          <w:wAfter w:w="14861" w:type="dxa"/>
          <w:trHeight w:val="25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9"/>
          <w:wAfter w:w="14861" w:type="dxa"/>
          <w:trHeight w:val="25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9"/>
          <w:wAfter w:w="14861" w:type="dxa"/>
          <w:trHeight w:val="27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113,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27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2</w:t>
            </w:r>
          </w:p>
        </w:tc>
      </w:tr>
      <w:tr w:rsidR="00200998" w:rsidRPr="00200998" w:rsidTr="00200998">
        <w:trPr>
          <w:gridAfter w:val="19"/>
          <w:wAfter w:w="14861" w:type="dxa"/>
          <w:trHeight w:val="27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3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7</w:t>
            </w:r>
          </w:p>
        </w:tc>
      </w:tr>
      <w:tr w:rsidR="00200998" w:rsidRPr="00200998" w:rsidTr="00200998">
        <w:trPr>
          <w:gridAfter w:val="19"/>
          <w:wAfter w:w="14861" w:type="dxa"/>
          <w:trHeight w:val="25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9"/>
          <w:wAfter w:w="14861" w:type="dxa"/>
          <w:trHeight w:val="27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9"/>
          <w:wAfter w:w="14861" w:type="dxa"/>
          <w:trHeight w:val="58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9"/>
          <w:wAfter w:w="14861" w:type="dxa"/>
          <w:trHeight w:val="37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9"/>
          <w:wAfter w:w="14861" w:type="dxa"/>
          <w:trHeight w:val="25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200998" w:rsidRPr="00200998" w:rsidTr="00200998">
        <w:trPr>
          <w:gridAfter w:val="19"/>
          <w:wAfter w:w="14861" w:type="dxa"/>
          <w:trHeight w:val="27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200998" w:rsidRPr="00200998" w:rsidTr="00200998">
        <w:trPr>
          <w:gridAfter w:val="19"/>
          <w:wAfter w:w="14861" w:type="dxa"/>
          <w:trHeight w:val="57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200998" w:rsidRPr="00200998" w:rsidTr="00200998">
        <w:trPr>
          <w:gridAfter w:val="19"/>
          <w:wAfter w:w="14861" w:type="dxa"/>
          <w:trHeight w:val="27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8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,9</w:t>
            </w:r>
          </w:p>
        </w:tc>
      </w:tr>
      <w:tr w:rsidR="00200998" w:rsidRPr="00200998" w:rsidTr="00200998">
        <w:trPr>
          <w:gridAfter w:val="19"/>
          <w:wAfter w:w="14861" w:type="dxa"/>
          <w:trHeight w:val="37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200998" w:rsidRPr="00200998" w:rsidTr="00200998">
        <w:trPr>
          <w:gridAfter w:val="19"/>
          <w:wAfter w:w="14861" w:type="dxa"/>
          <w:trHeight w:val="285"/>
        </w:trPr>
        <w:tc>
          <w:tcPr>
            <w:tcW w:w="3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6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200998" w:rsidRPr="00200998" w:rsidTr="00200998">
        <w:trPr>
          <w:gridAfter w:val="19"/>
          <w:wAfter w:w="14861" w:type="dxa"/>
          <w:trHeight w:val="31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2,0</w:t>
            </w:r>
          </w:p>
        </w:tc>
      </w:tr>
      <w:tr w:rsidR="00200998" w:rsidRPr="00200998" w:rsidTr="00200998">
        <w:trPr>
          <w:gridAfter w:val="19"/>
          <w:wAfter w:w="14861" w:type="dxa"/>
          <w:trHeight w:val="25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38,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</w:t>
            </w:r>
          </w:p>
        </w:tc>
      </w:tr>
      <w:tr w:rsidR="00200998" w:rsidRPr="00200998" w:rsidTr="00200998">
        <w:trPr>
          <w:gridAfter w:val="19"/>
          <w:wAfter w:w="14861" w:type="dxa"/>
          <w:trHeight w:val="25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8,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объектов дорожной инфраструктуры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пна в рамках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</w:tr>
      <w:tr w:rsidR="00200998" w:rsidRPr="00200998" w:rsidTr="00200998">
        <w:trPr>
          <w:gridAfter w:val="19"/>
          <w:wAfter w:w="14861" w:type="dxa"/>
          <w:trHeight w:val="58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</w:tr>
      <w:tr w:rsidR="00200998" w:rsidRPr="00200998" w:rsidTr="00200998">
        <w:trPr>
          <w:gridAfter w:val="19"/>
          <w:wAfter w:w="14861" w:type="dxa"/>
          <w:trHeight w:val="31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86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7,2</w:t>
            </w:r>
          </w:p>
        </w:tc>
      </w:tr>
      <w:tr w:rsidR="00200998" w:rsidRPr="00200998" w:rsidTr="00200998">
        <w:trPr>
          <w:gridAfter w:val="19"/>
          <w:wAfter w:w="14861" w:type="dxa"/>
          <w:trHeight w:val="102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gram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пна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,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,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9"/>
          <w:wAfter w:w="14861" w:type="dxa"/>
          <w:trHeight w:val="60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9"/>
          <w:wAfter w:w="14861" w:type="dxa"/>
          <w:trHeight w:val="30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656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ание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ализацию программ формирования современной городской сре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обеспечения 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9"/>
          <w:wAfter w:w="14861" w:type="dxa"/>
          <w:trHeight w:val="66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9"/>
          <w:wAfter w:w="14861" w:type="dxa"/>
          <w:trHeight w:val="31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9"/>
          <w:wAfter w:w="14861" w:type="dxa"/>
          <w:trHeight w:val="37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200998" w:rsidRPr="00200998" w:rsidTr="00200998">
        <w:trPr>
          <w:gridAfter w:val="19"/>
          <w:wAfter w:w="14861" w:type="dxa"/>
          <w:trHeight w:val="78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200998" w:rsidRPr="00200998" w:rsidTr="00200998">
        <w:trPr>
          <w:gridAfter w:val="19"/>
          <w:wAfter w:w="14861" w:type="dxa"/>
          <w:trHeight w:val="30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7</w:t>
            </w:r>
          </w:p>
        </w:tc>
      </w:tr>
      <w:tr w:rsidR="00200998" w:rsidRPr="00200998" w:rsidTr="00200998">
        <w:trPr>
          <w:gridAfter w:val="19"/>
          <w:wAfter w:w="14861" w:type="dxa"/>
          <w:trHeight w:val="25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02,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15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2</w:t>
            </w:r>
          </w:p>
        </w:tc>
      </w:tr>
      <w:tr w:rsidR="00200998" w:rsidRPr="00200998" w:rsidTr="00200998">
        <w:trPr>
          <w:gridAfter w:val="19"/>
          <w:wAfter w:w="14861" w:type="dxa"/>
          <w:trHeight w:val="25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9"/>
          <w:wAfter w:w="14861" w:type="dxa"/>
          <w:trHeight w:val="61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9"/>
          <w:wAfter w:w="14861" w:type="dxa"/>
          <w:trHeight w:val="24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200998" w:rsidRPr="00200998" w:rsidTr="00200998">
        <w:trPr>
          <w:gridAfter w:val="19"/>
          <w:wAfter w:w="14861" w:type="dxa"/>
          <w:trHeight w:val="25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35,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5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</w:tr>
      <w:tr w:rsidR="00200998" w:rsidRPr="00200998" w:rsidTr="00200998">
        <w:trPr>
          <w:gridAfter w:val="19"/>
          <w:wAfter w:w="14861" w:type="dxa"/>
          <w:trHeight w:val="102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gram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пна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200998" w:rsidRPr="00200998" w:rsidTr="00200998">
        <w:trPr>
          <w:gridAfter w:val="19"/>
          <w:wAfter w:w="14861" w:type="dxa"/>
          <w:trHeight w:val="58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200998" w:rsidRPr="00200998" w:rsidTr="00200998">
        <w:trPr>
          <w:gridAfter w:val="19"/>
          <w:wAfter w:w="14861" w:type="dxa"/>
          <w:trHeight w:val="27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0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200998" w:rsidRPr="00200998" w:rsidTr="00200998">
        <w:trPr>
          <w:gridAfter w:val="19"/>
          <w:wAfter w:w="14861" w:type="dxa"/>
          <w:trHeight w:val="27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редства бюджета городского </w:t>
            </w: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0 F2 </w:t>
            </w: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200998" w:rsidRPr="00200998" w:rsidTr="00200998">
        <w:trPr>
          <w:gridAfter w:val="19"/>
          <w:wAfter w:w="14861" w:type="dxa"/>
          <w:trHeight w:val="102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-поселок</w:t>
            </w:r>
            <w:proofErr w:type="spellEnd"/>
            <w:proofErr w:type="gram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типа Колпна Колпнянского района Орловской области на 2020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9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</w:tr>
      <w:tr w:rsidR="00200998" w:rsidRPr="00200998" w:rsidTr="00200998">
        <w:trPr>
          <w:gridAfter w:val="19"/>
          <w:wAfter w:w="14861" w:type="dxa"/>
          <w:trHeight w:val="61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</w:tr>
      <w:tr w:rsidR="00200998" w:rsidRPr="00200998" w:rsidTr="00200998">
        <w:trPr>
          <w:gridAfter w:val="19"/>
          <w:wAfter w:w="14861" w:type="dxa"/>
          <w:trHeight w:val="27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24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200998" w:rsidRPr="00200998" w:rsidTr="00200998">
        <w:trPr>
          <w:gridAfter w:val="19"/>
          <w:wAfter w:w="14861" w:type="dxa"/>
          <w:trHeight w:val="57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200998" w:rsidRPr="00200998" w:rsidTr="00200998">
        <w:trPr>
          <w:gridAfter w:val="19"/>
          <w:wAfter w:w="14861" w:type="dxa"/>
          <w:trHeight w:val="27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7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7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7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</w:tr>
      <w:tr w:rsidR="00200998" w:rsidRPr="00200998" w:rsidTr="00200998">
        <w:trPr>
          <w:gridAfter w:val="19"/>
          <w:wAfter w:w="14861" w:type="dxa"/>
          <w:trHeight w:val="60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7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</w:tr>
      <w:tr w:rsidR="00200998" w:rsidRPr="00200998" w:rsidTr="00200998">
        <w:trPr>
          <w:gridAfter w:val="19"/>
          <w:wAfter w:w="14861" w:type="dxa"/>
          <w:trHeight w:val="30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97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</w:tr>
      <w:tr w:rsidR="00200998" w:rsidRPr="00200998" w:rsidTr="00200998">
        <w:trPr>
          <w:gridAfter w:val="19"/>
          <w:wAfter w:w="14861" w:type="dxa"/>
          <w:trHeight w:val="25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</w:tr>
      <w:tr w:rsidR="00200998" w:rsidRPr="00200998" w:rsidTr="00200998">
        <w:trPr>
          <w:gridAfter w:val="19"/>
          <w:wAfter w:w="14861" w:type="dxa"/>
          <w:trHeight w:val="25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200998" w:rsidRPr="00200998" w:rsidTr="00200998">
        <w:trPr>
          <w:gridAfter w:val="19"/>
          <w:wAfter w:w="14861" w:type="dxa"/>
          <w:trHeight w:val="28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200998" w:rsidRPr="00200998" w:rsidTr="00200998">
        <w:trPr>
          <w:gridAfter w:val="19"/>
          <w:wAfter w:w="14861" w:type="dxa"/>
          <w:trHeight w:val="36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200998" w:rsidRPr="00200998" w:rsidTr="00200998">
        <w:trPr>
          <w:gridAfter w:val="19"/>
          <w:wAfter w:w="14861" w:type="dxa"/>
          <w:trHeight w:val="34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2</w:t>
            </w:r>
          </w:p>
        </w:tc>
      </w:tr>
      <w:tr w:rsidR="00200998" w:rsidRPr="00200998" w:rsidTr="00200998">
        <w:trPr>
          <w:gridAfter w:val="19"/>
          <w:wAfter w:w="14861" w:type="dxa"/>
          <w:trHeight w:val="25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200998" w:rsidRPr="00200998" w:rsidTr="00200998">
        <w:trPr>
          <w:gridAfter w:val="19"/>
          <w:wAfter w:w="14861" w:type="dxa"/>
          <w:trHeight w:val="25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0998" w:rsidRPr="00200998" w:rsidTr="00200998">
        <w:trPr>
          <w:gridAfter w:val="19"/>
          <w:wAfter w:w="14861" w:type="dxa"/>
          <w:trHeight w:val="33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0998" w:rsidRPr="00200998" w:rsidTr="00200998">
        <w:trPr>
          <w:gridAfter w:val="19"/>
          <w:wAfter w:w="14861" w:type="dxa"/>
          <w:trHeight w:val="79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0998" w:rsidRPr="00200998" w:rsidTr="00200998">
        <w:trPr>
          <w:gridAfter w:val="19"/>
          <w:wAfter w:w="14861" w:type="dxa"/>
          <w:trHeight w:val="76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0998" w:rsidRPr="00200998" w:rsidTr="00200998">
        <w:trPr>
          <w:gridAfter w:val="19"/>
          <w:wAfter w:w="14861" w:type="dxa"/>
          <w:trHeight w:val="60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0998" w:rsidRPr="00200998" w:rsidTr="00200998">
        <w:trPr>
          <w:gridAfter w:val="19"/>
          <w:wAfter w:w="14861" w:type="dxa"/>
          <w:trHeight w:val="30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2235"/>
        </w:trPr>
        <w:tc>
          <w:tcPr>
            <w:tcW w:w="4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  6 к Решению Колпнянского поселкового Совета народных депутатов  от "21" ноября 2022 г.  № 28  "Об </w:t>
            </w:r>
            <w:proofErr w:type="gramStart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е</w:t>
            </w:r>
            <w:proofErr w:type="gramEnd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I полугодие 2022 года"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998" w:rsidRPr="00200998" w:rsidTr="00200998">
        <w:trPr>
          <w:trHeight w:val="1005"/>
        </w:trPr>
        <w:tc>
          <w:tcPr>
            <w:tcW w:w="2620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Колпнянского района и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м деятельности), группам видов расходов, разделам, подразделам классификации расходов бюджета муниципального образования - поселок городского типа Колпна Колпнянского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йона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ловской области за I полугодие 2022 года</w:t>
            </w:r>
          </w:p>
        </w:tc>
      </w:tr>
      <w:tr w:rsidR="00200998" w:rsidRPr="00200998" w:rsidTr="00200998">
        <w:trPr>
          <w:trHeight w:val="330"/>
        </w:trPr>
        <w:tc>
          <w:tcPr>
            <w:tcW w:w="4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998" w:rsidRPr="00200998" w:rsidTr="00200998">
        <w:trPr>
          <w:trHeight w:val="300"/>
        </w:trPr>
        <w:tc>
          <w:tcPr>
            <w:tcW w:w="444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3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о </w:t>
            </w:r>
          </w:p>
        </w:tc>
        <w:tc>
          <w:tcPr>
            <w:tcW w:w="630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62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200998" w:rsidRPr="00200998" w:rsidTr="00200998">
        <w:trPr>
          <w:trHeight w:val="2070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т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17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9,9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7,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2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868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городского поселе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2,9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2,9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9,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9,3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630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630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2,9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2,9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6,9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6,9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7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630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,9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,9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9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9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630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630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630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630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монт объектов дорожной инфраструктуры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лпна в рамках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6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6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6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6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94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1260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вми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м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94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630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4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94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4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94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630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630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94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пна</w:t>
            </w:r>
            <w:proofErr w:type="spellEnd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4,1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7,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,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200998" w:rsidRPr="00200998" w:rsidTr="00200998">
        <w:trPr>
          <w:trHeight w:val="630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24,1  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7,0 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427,1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,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35,5  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4,4 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71,1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,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200998" w:rsidRPr="00200998" w:rsidTr="00200998">
        <w:trPr>
          <w:trHeight w:val="630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35,5  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4,4 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71,1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,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35,5  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4,4 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71,1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,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630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630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94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-поселок</w:t>
            </w:r>
            <w:proofErr w:type="spellEnd"/>
            <w:proofErr w:type="gramEnd"/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типа Колпна Колпнянского района Орловской области на 2020-2022 годы"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9,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9,6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630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зеленение и благоустройство"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630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,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,9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,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,9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1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,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,9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630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,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,9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405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,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,9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998" w:rsidRPr="00200998" w:rsidTr="00200998">
        <w:trPr>
          <w:trHeight w:val="330"/>
        </w:trPr>
        <w:tc>
          <w:tcPr>
            <w:tcW w:w="44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998" w:rsidRPr="00200998" w:rsidRDefault="00200998" w:rsidP="0020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00998" w:rsidRDefault="00200998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960" w:type="dxa"/>
        <w:tblInd w:w="93" w:type="dxa"/>
        <w:tblLook w:val="00A0"/>
      </w:tblPr>
      <w:tblGrid>
        <w:gridCol w:w="3764"/>
        <w:gridCol w:w="593"/>
        <w:gridCol w:w="318"/>
        <w:gridCol w:w="313"/>
        <w:gridCol w:w="353"/>
        <w:gridCol w:w="888"/>
        <w:gridCol w:w="504"/>
        <w:gridCol w:w="503"/>
        <w:gridCol w:w="503"/>
        <w:gridCol w:w="2221"/>
      </w:tblGrid>
      <w:tr w:rsidR="00131E39" w:rsidTr="00724BF7">
        <w:trPr>
          <w:trHeight w:val="117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E39" w:rsidRDefault="00131E39" w:rsidP="00724BF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131E39" w:rsidRDefault="00131E39" w:rsidP="00724BF7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131E39" w:rsidRDefault="00131E39" w:rsidP="00724BF7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131E39" w:rsidRDefault="00131E39" w:rsidP="00724BF7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1E39" w:rsidRDefault="00131E39" w:rsidP="00724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1E39" w:rsidRDefault="00131E39" w:rsidP="00724BF7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Приложение №   7</w:t>
            </w:r>
            <w:r w:rsidRPr="00AE0A8E">
              <w:rPr>
                <w:rFonts w:ascii="Arial Narrow" w:hAnsi="Arial Narrow" w:cs="Arial CYR"/>
                <w:sz w:val="20"/>
                <w:szCs w:val="20"/>
              </w:rPr>
              <w:t xml:space="preserve">    к Решению Колпнянского поселкового Совета народных депутато</w:t>
            </w:r>
            <w:r>
              <w:rPr>
                <w:rFonts w:ascii="Arial Narrow" w:hAnsi="Arial Narrow" w:cs="Arial CYR"/>
                <w:sz w:val="20"/>
                <w:szCs w:val="20"/>
              </w:rPr>
              <w:t xml:space="preserve">в  от "21" ноября 2022 </w:t>
            </w:r>
            <w:r w:rsidRPr="00AE0A8E">
              <w:rPr>
                <w:rFonts w:ascii="Arial Narrow" w:hAnsi="Arial Narrow" w:cs="Arial CYR"/>
                <w:sz w:val="20"/>
                <w:szCs w:val="20"/>
              </w:rPr>
              <w:t xml:space="preserve"> г.</w:t>
            </w:r>
            <w:r>
              <w:rPr>
                <w:rFonts w:ascii="Arial Narrow" w:hAnsi="Arial Narrow" w:cs="Arial CYR"/>
                <w:sz w:val="20"/>
                <w:szCs w:val="20"/>
              </w:rPr>
              <w:t xml:space="preserve">  № 28</w:t>
            </w:r>
            <w:r w:rsidRPr="00AE0A8E">
              <w:rPr>
                <w:rFonts w:ascii="Arial Narrow" w:hAnsi="Arial Narrow" w:cs="Arial CYR"/>
                <w:sz w:val="20"/>
                <w:szCs w:val="20"/>
              </w:rPr>
              <w:t xml:space="preserve">  "Об отчете об исполнении бюджета муниципального образования - поселок городского типа Колпна Колпнянского района Орловской области за </w:t>
            </w:r>
            <w:r>
              <w:rPr>
                <w:rFonts w:ascii="Arial Narrow" w:hAnsi="Arial Narrow" w:cs="Arial CYR"/>
                <w:sz w:val="20"/>
                <w:szCs w:val="20"/>
                <w:lang w:val="en-US"/>
              </w:rPr>
              <w:t>I</w:t>
            </w:r>
            <w:r>
              <w:rPr>
                <w:rFonts w:ascii="Arial Narrow" w:hAnsi="Arial Narrow" w:cs="Arial CYR"/>
                <w:sz w:val="20"/>
                <w:szCs w:val="20"/>
              </w:rPr>
              <w:t xml:space="preserve"> полугодие 2022</w:t>
            </w:r>
            <w:r w:rsidRPr="00AE0A8E">
              <w:rPr>
                <w:rFonts w:ascii="Arial Narrow" w:hAnsi="Arial Narrow" w:cs="Arial CYR"/>
                <w:sz w:val="20"/>
                <w:szCs w:val="20"/>
              </w:rPr>
              <w:t xml:space="preserve"> года"</w:t>
            </w:r>
          </w:p>
        </w:tc>
      </w:tr>
      <w:tr w:rsidR="00131E39" w:rsidTr="00724BF7">
        <w:trPr>
          <w:trHeight w:val="960"/>
        </w:trPr>
        <w:tc>
          <w:tcPr>
            <w:tcW w:w="99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E39" w:rsidRDefault="00131E39" w:rsidP="00724BF7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Сведения о численности муниципальных служащих органов местного самоуправления,                                                                                                                                                    с указанием фактических затрат на их денежное содержание за </w:t>
            </w:r>
            <w:r>
              <w:rPr>
                <w:rFonts w:ascii="Arial Narrow" w:hAnsi="Arial Narrow" w:cs="Arial CYR"/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полугодие 2022 года</w:t>
            </w:r>
          </w:p>
        </w:tc>
      </w:tr>
      <w:tr w:rsidR="00131E39" w:rsidTr="00724BF7">
        <w:trPr>
          <w:trHeight w:val="25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1E39" w:rsidRDefault="00131E39" w:rsidP="00724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1E39" w:rsidRDefault="00131E39" w:rsidP="00724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1E39" w:rsidRDefault="00131E39" w:rsidP="00724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1E39" w:rsidRDefault="00131E39" w:rsidP="00724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1E39" w:rsidRDefault="00131E39" w:rsidP="00724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1E39" w:rsidRDefault="00131E39" w:rsidP="00724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1E39" w:rsidRDefault="00131E39" w:rsidP="00724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1E39" w:rsidRDefault="00131E39" w:rsidP="00724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1E39" w:rsidRDefault="00131E39" w:rsidP="00724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1E39" w:rsidRDefault="00131E39" w:rsidP="00724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1E39" w:rsidTr="00724BF7">
        <w:trPr>
          <w:trHeight w:val="107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9" w:rsidRDefault="00131E39" w:rsidP="00724B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31E39" w:rsidRDefault="00131E39" w:rsidP="00724B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Численность, чел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9" w:rsidRDefault="00131E39" w:rsidP="00724B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актические затраты на денежное содержание, тыс.руб.</w:t>
            </w:r>
          </w:p>
        </w:tc>
      </w:tr>
      <w:tr w:rsidR="00131E39" w:rsidTr="00724BF7">
        <w:trPr>
          <w:trHeight w:val="31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9" w:rsidRDefault="00131E39" w:rsidP="00724B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1E39" w:rsidRDefault="00131E39" w:rsidP="00724B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E39" w:rsidRPr="00A2298F" w:rsidRDefault="00131E39" w:rsidP="00724B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319</w:t>
            </w:r>
            <w:r>
              <w:rPr>
                <w:rFonts w:ascii="Calibri" w:hAnsi="Calibri" w:cs="Calibri"/>
              </w:rPr>
              <w:t>,6</w:t>
            </w:r>
          </w:p>
        </w:tc>
      </w:tr>
      <w:tr w:rsidR="00131E39" w:rsidTr="00724BF7">
        <w:trPr>
          <w:trHeight w:val="31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9" w:rsidRDefault="00131E39" w:rsidP="00724B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того:</w:t>
            </w: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1E39" w:rsidRDefault="00131E39" w:rsidP="00724B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E39" w:rsidRPr="00A2298F" w:rsidRDefault="00131E39" w:rsidP="00724B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319</w:t>
            </w:r>
            <w:r>
              <w:rPr>
                <w:rFonts w:ascii="Calibri" w:hAnsi="Calibri" w:cs="Calibri"/>
              </w:rPr>
              <w:t>,6</w:t>
            </w:r>
          </w:p>
        </w:tc>
      </w:tr>
    </w:tbl>
    <w:p w:rsidR="00131E39" w:rsidRDefault="00131E39" w:rsidP="00131E39"/>
    <w:p w:rsidR="00131E39" w:rsidRPr="00200998" w:rsidRDefault="00131E39" w:rsidP="007346BE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31E39" w:rsidRPr="00200998" w:rsidSect="00200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73B6B"/>
    <w:multiLevelType w:val="hybridMultilevel"/>
    <w:tmpl w:val="256E52B4"/>
    <w:lvl w:ilvl="0" w:tplc="D3CE2B8C">
      <w:start w:val="1"/>
      <w:numFmt w:val="decimal"/>
      <w:lvlText w:val="%1.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592937D0"/>
    <w:multiLevelType w:val="hybridMultilevel"/>
    <w:tmpl w:val="49FE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4786"/>
    <w:rsid w:val="00012630"/>
    <w:rsid w:val="00131E39"/>
    <w:rsid w:val="001758CF"/>
    <w:rsid w:val="00200998"/>
    <w:rsid w:val="00213391"/>
    <w:rsid w:val="004511E7"/>
    <w:rsid w:val="004C3655"/>
    <w:rsid w:val="00572CA6"/>
    <w:rsid w:val="005F0436"/>
    <w:rsid w:val="00631420"/>
    <w:rsid w:val="00674B46"/>
    <w:rsid w:val="006C425B"/>
    <w:rsid w:val="007346BE"/>
    <w:rsid w:val="00780161"/>
    <w:rsid w:val="007B4786"/>
    <w:rsid w:val="00960BBF"/>
    <w:rsid w:val="00A323F2"/>
    <w:rsid w:val="00BE630A"/>
    <w:rsid w:val="00C07DFC"/>
    <w:rsid w:val="00C25D16"/>
    <w:rsid w:val="00C47129"/>
    <w:rsid w:val="00CE218B"/>
    <w:rsid w:val="00D85E7F"/>
    <w:rsid w:val="00DA354A"/>
    <w:rsid w:val="00F37E9B"/>
    <w:rsid w:val="00F5271A"/>
    <w:rsid w:val="00F61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F37E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4B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CA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60B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200998"/>
    <w:rPr>
      <w:color w:val="800080"/>
      <w:u w:val="single"/>
    </w:rPr>
  </w:style>
  <w:style w:type="paragraph" w:customStyle="1" w:styleId="xl65">
    <w:name w:val="xl65"/>
    <w:basedOn w:val="a"/>
    <w:rsid w:val="0020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0099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0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200998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0099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200998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0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0099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00998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20099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009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009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0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00998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200998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200998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200998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2009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009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0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009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009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0099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009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009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2009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200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2009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2009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200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2009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009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200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2009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00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009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200998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00998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00998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0099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0099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0099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F37E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4B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B53E-8A76-4FE7-BAD6-261989E1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8</Pages>
  <Words>6348</Words>
  <Characters>3618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rasova</dc:creator>
  <cp:keywords/>
  <dc:description/>
  <cp:lastModifiedBy>Олеся</cp:lastModifiedBy>
  <cp:revision>24</cp:revision>
  <cp:lastPrinted>2022-11-22T12:48:00Z</cp:lastPrinted>
  <dcterms:created xsi:type="dcterms:W3CDTF">2016-10-17T06:35:00Z</dcterms:created>
  <dcterms:modified xsi:type="dcterms:W3CDTF">2022-12-20T06:26:00Z</dcterms:modified>
</cp:coreProperties>
</file>